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435"/>
        <w:gridCol w:w="3240"/>
        <w:gridCol w:w="297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22D8ECDE" w:rsidR="00BE6DF6" w:rsidRPr="000A0BD6" w:rsidRDefault="00BE6DF6" w:rsidP="00E707DB">
            <w:pPr>
              <w:jc w:val="center"/>
              <w:rPr>
                <w:b/>
              </w:rPr>
            </w:pPr>
            <w:r w:rsidRPr="00C90223">
              <w:rPr>
                <w:b/>
                <w:sz w:val="24"/>
                <w:szCs w:val="24"/>
              </w:rPr>
              <w:t>Week Commencing</w:t>
            </w:r>
            <w:r w:rsidR="009A058F">
              <w:rPr>
                <w:b/>
                <w:sz w:val="24"/>
                <w:szCs w:val="24"/>
              </w:rPr>
              <w:t xml:space="preserve"> </w:t>
            </w:r>
            <w:r w:rsidR="00DD2AE6">
              <w:rPr>
                <w:b/>
                <w:sz w:val="24"/>
                <w:szCs w:val="24"/>
              </w:rPr>
              <w:t>2</w:t>
            </w:r>
            <w:r w:rsidR="00E707DB">
              <w:rPr>
                <w:b/>
                <w:sz w:val="24"/>
                <w:szCs w:val="24"/>
              </w:rPr>
              <w:t>8th</w:t>
            </w:r>
            <w:r w:rsidR="009C799B">
              <w:rPr>
                <w:b/>
                <w:sz w:val="24"/>
                <w:szCs w:val="24"/>
              </w:rPr>
              <w:t xml:space="preserve"> April</w:t>
            </w:r>
            <w:r w:rsidR="007A5AB7">
              <w:rPr>
                <w:b/>
                <w:sz w:val="24"/>
                <w:szCs w:val="24"/>
              </w:rPr>
              <w:t xml:space="preserve"> </w:t>
            </w:r>
            <w:r w:rsidR="00305AFA">
              <w:rPr>
                <w:b/>
                <w:sz w:val="24"/>
                <w:szCs w:val="24"/>
              </w:rPr>
              <w:t>2019</w:t>
            </w:r>
          </w:p>
        </w:tc>
      </w:tr>
      <w:tr w:rsidR="00BE6DF6" w14:paraId="19DCC83B" w14:textId="77777777" w:rsidTr="000D6208">
        <w:trPr>
          <w:trHeight w:val="410"/>
        </w:trPr>
        <w:tc>
          <w:tcPr>
            <w:tcW w:w="143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24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97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E707DB" w14:paraId="62A3DAEF" w14:textId="77777777" w:rsidTr="000D6208">
        <w:trPr>
          <w:trHeight w:val="497"/>
        </w:trPr>
        <w:tc>
          <w:tcPr>
            <w:tcW w:w="1435" w:type="dxa"/>
          </w:tcPr>
          <w:p w14:paraId="32C419A8" w14:textId="77777777" w:rsidR="00E707DB" w:rsidRPr="00FC0AD8" w:rsidRDefault="00E707DB" w:rsidP="00E707DB">
            <w:pPr>
              <w:rPr>
                <w:sz w:val="20"/>
                <w:szCs w:val="20"/>
              </w:rPr>
            </w:pPr>
            <w:r>
              <w:rPr>
                <w:sz w:val="20"/>
                <w:szCs w:val="20"/>
              </w:rPr>
              <w:t>Saturday 27th</w:t>
            </w:r>
          </w:p>
          <w:p w14:paraId="2CA20DBF" w14:textId="281920AB" w:rsidR="00E707DB" w:rsidRDefault="00E707DB" w:rsidP="00E707DB">
            <w:pPr>
              <w:rPr>
                <w:sz w:val="20"/>
                <w:szCs w:val="20"/>
              </w:rPr>
            </w:pPr>
            <w:r>
              <w:rPr>
                <w:sz w:val="20"/>
                <w:szCs w:val="20"/>
              </w:rPr>
              <w:t>W</w:t>
            </w:r>
          </w:p>
        </w:tc>
        <w:tc>
          <w:tcPr>
            <w:tcW w:w="3240" w:type="dxa"/>
          </w:tcPr>
          <w:p w14:paraId="14D3C71E" w14:textId="78C61474" w:rsidR="00E707DB" w:rsidRDefault="00E707DB" w:rsidP="00E707DB">
            <w:r>
              <w:t>10.30 am-11.00 am</w:t>
            </w:r>
            <w:r w:rsidR="00804173">
              <w:t xml:space="preserve"> </w:t>
            </w:r>
            <w:r>
              <w:t xml:space="preserve"> </w:t>
            </w:r>
            <w:r w:rsidR="00E45D60">
              <w:t xml:space="preserve"> </w:t>
            </w:r>
            <w:r>
              <w:t>Confession</w:t>
            </w:r>
          </w:p>
          <w:p w14:paraId="4320AAA0" w14:textId="77777777" w:rsidR="00E707DB" w:rsidRDefault="00E45D60" w:rsidP="00E707DB">
            <w:r>
              <w:t>12 noon   Marriage of</w:t>
            </w:r>
          </w:p>
          <w:p w14:paraId="038C812A" w14:textId="77777777" w:rsidR="00E45D60" w:rsidRDefault="00E45D60" w:rsidP="00E707DB">
            <w:r>
              <w:t>David William Ranaghan and</w:t>
            </w:r>
          </w:p>
          <w:p w14:paraId="5FF6220A" w14:textId="32C9D9A0" w:rsidR="00E45D60" w:rsidRPr="00215A5D" w:rsidRDefault="00E45D60" w:rsidP="00E707DB">
            <w:r>
              <w:t>Katrina Helen Mulligan</w:t>
            </w:r>
          </w:p>
        </w:tc>
        <w:tc>
          <w:tcPr>
            <w:tcW w:w="2970" w:type="dxa"/>
          </w:tcPr>
          <w:p w14:paraId="2CE4276F" w14:textId="4E536E1D" w:rsidR="00E707DB" w:rsidRDefault="00804173" w:rsidP="00E707DB">
            <w:r>
              <w:t>4.45 pm-5.15 pm    Confession</w:t>
            </w:r>
          </w:p>
          <w:p w14:paraId="3764ADA4" w14:textId="77777777" w:rsidR="00E707DB" w:rsidRDefault="00804173" w:rsidP="00E707DB">
            <w:r>
              <w:t>5.30 pm    Mass</w:t>
            </w:r>
          </w:p>
          <w:p w14:paraId="01137609" w14:textId="15D4FFCE" w:rsidR="00E45D60" w:rsidRPr="00E45D60" w:rsidRDefault="00E45D60" w:rsidP="00E707DB">
            <w:pPr>
              <w:rPr>
                <w:i/>
              </w:rPr>
            </w:pPr>
            <w:r>
              <w:rPr>
                <w:i/>
              </w:rPr>
              <w:t>Lenard Walker</w:t>
            </w:r>
          </w:p>
        </w:tc>
      </w:tr>
      <w:tr w:rsidR="00E707DB" w14:paraId="5396478F" w14:textId="77777777" w:rsidTr="000D6208">
        <w:trPr>
          <w:trHeight w:val="518"/>
        </w:trPr>
        <w:tc>
          <w:tcPr>
            <w:tcW w:w="1435" w:type="dxa"/>
          </w:tcPr>
          <w:p w14:paraId="1BEE4127" w14:textId="77777777" w:rsidR="00E707DB" w:rsidRDefault="00E707DB" w:rsidP="00E707DB">
            <w:pPr>
              <w:rPr>
                <w:sz w:val="20"/>
                <w:szCs w:val="20"/>
              </w:rPr>
            </w:pPr>
            <w:r>
              <w:rPr>
                <w:sz w:val="20"/>
                <w:szCs w:val="20"/>
              </w:rPr>
              <w:t>Sunday 28th</w:t>
            </w:r>
          </w:p>
          <w:p w14:paraId="26146467" w14:textId="1E46262C" w:rsidR="00E707DB" w:rsidRPr="00EA69AC" w:rsidRDefault="00E707DB" w:rsidP="00E707DB">
            <w:pPr>
              <w:rPr>
                <w:sz w:val="20"/>
                <w:szCs w:val="20"/>
              </w:rPr>
            </w:pPr>
            <w:r>
              <w:rPr>
                <w:sz w:val="20"/>
                <w:szCs w:val="20"/>
              </w:rPr>
              <w:t>W</w:t>
            </w:r>
          </w:p>
        </w:tc>
        <w:tc>
          <w:tcPr>
            <w:tcW w:w="3240" w:type="dxa"/>
          </w:tcPr>
          <w:p w14:paraId="043337E3" w14:textId="27662CD9" w:rsidR="00E707DB" w:rsidRDefault="00E707DB" w:rsidP="00E707DB">
            <w:r>
              <w:t>11.00 am   Mass</w:t>
            </w:r>
          </w:p>
          <w:p w14:paraId="55173C39" w14:textId="77777777" w:rsidR="00E707DB" w:rsidRDefault="00E45D60" w:rsidP="00E45D60">
            <w:r>
              <w:rPr>
                <w:i/>
              </w:rPr>
              <w:t>Freda Maria Bell</w:t>
            </w:r>
          </w:p>
          <w:p w14:paraId="369C8390" w14:textId="5A687E86" w:rsidR="004D11CB" w:rsidRPr="004D11CB" w:rsidRDefault="004D11CB" w:rsidP="004D11CB">
            <w:r>
              <w:t>2.30 pm   Divine Mercy Devotions</w:t>
            </w:r>
          </w:p>
        </w:tc>
        <w:tc>
          <w:tcPr>
            <w:tcW w:w="2970" w:type="dxa"/>
          </w:tcPr>
          <w:p w14:paraId="3DE9F62F" w14:textId="77777777" w:rsidR="00E707DB" w:rsidRPr="00B72D63" w:rsidRDefault="00E707DB" w:rsidP="00E707DB">
            <w:pPr>
              <w:rPr>
                <w:i/>
              </w:rPr>
            </w:pPr>
          </w:p>
        </w:tc>
      </w:tr>
      <w:tr w:rsidR="00E707DB" w14:paraId="76763AAC" w14:textId="77777777" w:rsidTr="000D6208">
        <w:trPr>
          <w:trHeight w:val="69"/>
        </w:trPr>
        <w:tc>
          <w:tcPr>
            <w:tcW w:w="1435" w:type="dxa"/>
          </w:tcPr>
          <w:p w14:paraId="474414A9" w14:textId="460283A5" w:rsidR="00E707DB" w:rsidRDefault="00E707DB" w:rsidP="00E707DB">
            <w:pPr>
              <w:rPr>
                <w:sz w:val="20"/>
                <w:szCs w:val="20"/>
              </w:rPr>
            </w:pPr>
            <w:r>
              <w:rPr>
                <w:sz w:val="20"/>
                <w:szCs w:val="20"/>
              </w:rPr>
              <w:t>Monday 29th</w:t>
            </w:r>
          </w:p>
          <w:p w14:paraId="19D97DD3" w14:textId="553306CF" w:rsidR="00E707DB" w:rsidRPr="00607B6D" w:rsidRDefault="00E707DB" w:rsidP="00085616">
            <w:pPr>
              <w:rPr>
                <w:sz w:val="20"/>
                <w:szCs w:val="20"/>
              </w:rPr>
            </w:pPr>
          </w:p>
        </w:tc>
        <w:tc>
          <w:tcPr>
            <w:tcW w:w="3240" w:type="dxa"/>
          </w:tcPr>
          <w:p w14:paraId="3FC0737C" w14:textId="77777777" w:rsidR="00E707DB" w:rsidRDefault="00E707DB" w:rsidP="00940BCF">
            <w:r>
              <w:t xml:space="preserve">9.15 am     </w:t>
            </w:r>
            <w:r w:rsidR="00940BCF">
              <w:t>Liturgy of the Word</w:t>
            </w:r>
          </w:p>
          <w:p w14:paraId="47BCC6BE" w14:textId="0A4CF7E0" w:rsidR="00940BCF" w:rsidRDefault="00940BCF" w:rsidP="00940BCF">
            <w:r>
              <w:t xml:space="preserve">                   &amp; Holy Communion</w:t>
            </w:r>
          </w:p>
        </w:tc>
        <w:tc>
          <w:tcPr>
            <w:tcW w:w="2970" w:type="dxa"/>
          </w:tcPr>
          <w:p w14:paraId="30213E9E" w14:textId="77777777" w:rsidR="00E707DB" w:rsidRDefault="00E707DB" w:rsidP="00E707DB"/>
          <w:p w14:paraId="066BF3D7" w14:textId="77777777" w:rsidR="00E707DB" w:rsidRDefault="00E707DB" w:rsidP="00E707DB">
            <w:r>
              <w:t xml:space="preserve"> </w:t>
            </w:r>
          </w:p>
        </w:tc>
      </w:tr>
      <w:tr w:rsidR="00E707DB" w14:paraId="0735BE9C" w14:textId="77777777" w:rsidTr="000D6208">
        <w:trPr>
          <w:trHeight w:val="589"/>
        </w:trPr>
        <w:tc>
          <w:tcPr>
            <w:tcW w:w="1435" w:type="dxa"/>
          </w:tcPr>
          <w:p w14:paraId="30B5C1D6" w14:textId="2AC0790E" w:rsidR="00E707DB" w:rsidRDefault="00E707DB" w:rsidP="00E707DB">
            <w:pPr>
              <w:rPr>
                <w:sz w:val="20"/>
                <w:szCs w:val="20"/>
              </w:rPr>
            </w:pPr>
            <w:r>
              <w:rPr>
                <w:sz w:val="20"/>
                <w:szCs w:val="20"/>
              </w:rPr>
              <w:t>Tuesday 30th</w:t>
            </w:r>
          </w:p>
          <w:p w14:paraId="34F0D019" w14:textId="4527D208" w:rsidR="00E707DB" w:rsidRPr="00E707DB" w:rsidRDefault="00E707DB" w:rsidP="00E707DB">
            <w:pPr>
              <w:rPr>
                <w:b/>
                <w:sz w:val="20"/>
                <w:szCs w:val="20"/>
              </w:rPr>
            </w:pPr>
            <w:r>
              <w:rPr>
                <w:b/>
                <w:sz w:val="20"/>
                <w:szCs w:val="20"/>
              </w:rPr>
              <w:t>St George</w:t>
            </w:r>
          </w:p>
          <w:p w14:paraId="0F073627" w14:textId="693300F9" w:rsidR="00E707DB" w:rsidRPr="000F1C36" w:rsidRDefault="00085616" w:rsidP="00E45D60">
            <w:pPr>
              <w:rPr>
                <w:sz w:val="20"/>
                <w:szCs w:val="20"/>
              </w:rPr>
            </w:pPr>
            <w:r>
              <w:rPr>
                <w:sz w:val="20"/>
                <w:szCs w:val="20"/>
              </w:rPr>
              <w:t>R</w:t>
            </w:r>
          </w:p>
        </w:tc>
        <w:tc>
          <w:tcPr>
            <w:tcW w:w="3240" w:type="dxa"/>
          </w:tcPr>
          <w:p w14:paraId="22B53CFA" w14:textId="77777777" w:rsidR="00E707DB" w:rsidRDefault="00E707DB" w:rsidP="00E707DB">
            <w:r>
              <w:t>6.00 pm     Exposition</w:t>
            </w:r>
          </w:p>
          <w:p w14:paraId="1DF10F40" w14:textId="77777777" w:rsidR="00E707DB" w:rsidRDefault="00E707DB" w:rsidP="00E707DB">
            <w:r>
              <w:t>6.40 pm     Rosary</w:t>
            </w:r>
          </w:p>
          <w:p w14:paraId="065418CB" w14:textId="77777777" w:rsidR="00E707DB" w:rsidRDefault="00E707DB" w:rsidP="00E707DB">
            <w:r>
              <w:t>7.00 pm     Mass</w:t>
            </w:r>
          </w:p>
          <w:p w14:paraId="43E2C837" w14:textId="370C2F8F" w:rsidR="00940BCF" w:rsidRPr="00940BCF" w:rsidRDefault="00940BCF" w:rsidP="00E707DB">
            <w:pPr>
              <w:rPr>
                <w:i/>
              </w:rPr>
            </w:pPr>
            <w:r>
              <w:rPr>
                <w:i/>
              </w:rPr>
              <w:t>For a successful operation (+)</w:t>
            </w:r>
          </w:p>
        </w:tc>
        <w:tc>
          <w:tcPr>
            <w:tcW w:w="2970" w:type="dxa"/>
          </w:tcPr>
          <w:p w14:paraId="6E27C822" w14:textId="77777777" w:rsidR="00E707DB" w:rsidRDefault="00E707DB" w:rsidP="00E707DB"/>
        </w:tc>
      </w:tr>
      <w:tr w:rsidR="00E707DB" w14:paraId="2F5FC599" w14:textId="77777777" w:rsidTr="000D6208">
        <w:trPr>
          <w:trHeight w:val="318"/>
        </w:trPr>
        <w:tc>
          <w:tcPr>
            <w:tcW w:w="1435" w:type="dxa"/>
          </w:tcPr>
          <w:p w14:paraId="360BDA40" w14:textId="77777777" w:rsidR="00E707DB" w:rsidRDefault="00E707DB" w:rsidP="00E707DB">
            <w:pPr>
              <w:rPr>
                <w:sz w:val="20"/>
                <w:szCs w:val="20"/>
              </w:rPr>
            </w:pPr>
            <w:r>
              <w:rPr>
                <w:sz w:val="20"/>
                <w:szCs w:val="20"/>
              </w:rPr>
              <w:t>Wednesday</w:t>
            </w:r>
          </w:p>
          <w:p w14:paraId="39248EFD" w14:textId="77777777" w:rsidR="00E707DB" w:rsidRDefault="00E707DB" w:rsidP="00E707DB">
            <w:pPr>
              <w:rPr>
                <w:sz w:val="20"/>
                <w:szCs w:val="20"/>
              </w:rPr>
            </w:pPr>
            <w:r>
              <w:rPr>
                <w:sz w:val="20"/>
                <w:szCs w:val="20"/>
              </w:rPr>
              <w:t>1st May</w:t>
            </w:r>
          </w:p>
          <w:p w14:paraId="6AFFB114" w14:textId="42B51CF4" w:rsidR="00E707DB" w:rsidRPr="003A4D95" w:rsidRDefault="00E707DB" w:rsidP="00E707DB">
            <w:pPr>
              <w:rPr>
                <w:sz w:val="20"/>
                <w:szCs w:val="20"/>
              </w:rPr>
            </w:pPr>
            <w:r>
              <w:rPr>
                <w:sz w:val="20"/>
                <w:szCs w:val="20"/>
              </w:rPr>
              <w:t>W</w:t>
            </w:r>
          </w:p>
        </w:tc>
        <w:tc>
          <w:tcPr>
            <w:tcW w:w="3240" w:type="dxa"/>
          </w:tcPr>
          <w:p w14:paraId="6E3932FD" w14:textId="77777777" w:rsidR="00E707DB" w:rsidRDefault="00E707DB" w:rsidP="00E707DB">
            <w:r>
              <w:t>9.00 am     Exposition</w:t>
            </w:r>
          </w:p>
          <w:p w14:paraId="23661550" w14:textId="71AA2462" w:rsidR="00E707DB" w:rsidRDefault="00E707DB" w:rsidP="00E707DB">
            <w:r>
              <w:t xml:space="preserve">9.35 am     Morning Prayer </w:t>
            </w:r>
            <w:r w:rsidR="00804173">
              <w:t>and</w:t>
            </w:r>
            <w:r>
              <w:t xml:space="preserve"> </w:t>
            </w:r>
          </w:p>
          <w:p w14:paraId="1E4C6C37" w14:textId="77777777" w:rsidR="00E707DB" w:rsidRDefault="00E707DB" w:rsidP="00E707DB">
            <w:r>
              <w:t xml:space="preserve">                    Peace Rosary</w:t>
            </w:r>
          </w:p>
          <w:p w14:paraId="51E91188" w14:textId="75527FB2" w:rsidR="00E707DB" w:rsidRDefault="00E707DB" w:rsidP="00E707DB">
            <w:r>
              <w:t>10.00 am   Mass</w:t>
            </w:r>
          </w:p>
          <w:p w14:paraId="74E03EC3" w14:textId="4ACDD86D" w:rsidR="00940BCF" w:rsidRPr="00CB3A28" w:rsidRDefault="00940BCF" w:rsidP="004D11CB">
            <w:pPr>
              <w:rPr>
                <w:i/>
              </w:rPr>
            </w:pPr>
            <w:r>
              <w:rPr>
                <w:i/>
              </w:rPr>
              <w:t>Father Paul Hann</w:t>
            </w:r>
            <w:r w:rsidR="004D11CB">
              <w:rPr>
                <w:i/>
              </w:rPr>
              <w:t>o</w:t>
            </w:r>
            <w:r>
              <w:rPr>
                <w:i/>
              </w:rPr>
              <w:t>n</w:t>
            </w:r>
          </w:p>
        </w:tc>
        <w:tc>
          <w:tcPr>
            <w:tcW w:w="2970" w:type="dxa"/>
          </w:tcPr>
          <w:p w14:paraId="59D4B54D" w14:textId="77777777" w:rsidR="00E707DB" w:rsidRDefault="00E707DB" w:rsidP="00E707DB"/>
          <w:p w14:paraId="503C2B8E" w14:textId="77777777" w:rsidR="00E707DB" w:rsidRDefault="00E707DB" w:rsidP="00E707DB">
            <w:r>
              <w:t xml:space="preserve"> </w:t>
            </w:r>
          </w:p>
        </w:tc>
      </w:tr>
      <w:tr w:rsidR="00E707DB" w14:paraId="2D8DB107" w14:textId="77777777" w:rsidTr="000D6208">
        <w:trPr>
          <w:trHeight w:val="590"/>
        </w:trPr>
        <w:tc>
          <w:tcPr>
            <w:tcW w:w="1435" w:type="dxa"/>
          </w:tcPr>
          <w:p w14:paraId="082C3E5A" w14:textId="23B15267" w:rsidR="00E707DB" w:rsidRDefault="00E707DB" w:rsidP="00E707DB">
            <w:pPr>
              <w:rPr>
                <w:sz w:val="20"/>
                <w:szCs w:val="20"/>
              </w:rPr>
            </w:pPr>
            <w:r>
              <w:rPr>
                <w:sz w:val="20"/>
                <w:szCs w:val="20"/>
              </w:rPr>
              <w:t>Thursday 2nd</w:t>
            </w:r>
          </w:p>
          <w:p w14:paraId="64B2F68F" w14:textId="621C20EB" w:rsidR="00E707DB" w:rsidRPr="00E707DB" w:rsidRDefault="00E707DB" w:rsidP="00E707DB">
            <w:pPr>
              <w:rPr>
                <w:b/>
                <w:sz w:val="20"/>
                <w:szCs w:val="20"/>
              </w:rPr>
            </w:pPr>
            <w:r>
              <w:rPr>
                <w:b/>
                <w:sz w:val="20"/>
                <w:szCs w:val="20"/>
              </w:rPr>
              <w:t>St Athanasius</w:t>
            </w:r>
          </w:p>
          <w:p w14:paraId="2AC9C3B9" w14:textId="60606337" w:rsidR="00E707DB" w:rsidRPr="00934717" w:rsidRDefault="00E707DB" w:rsidP="00E707DB">
            <w:pPr>
              <w:rPr>
                <w:sz w:val="20"/>
                <w:szCs w:val="20"/>
              </w:rPr>
            </w:pPr>
            <w:r>
              <w:rPr>
                <w:sz w:val="20"/>
                <w:szCs w:val="20"/>
              </w:rPr>
              <w:t>W</w:t>
            </w:r>
          </w:p>
        </w:tc>
        <w:tc>
          <w:tcPr>
            <w:tcW w:w="3240" w:type="dxa"/>
          </w:tcPr>
          <w:p w14:paraId="7D5E59AB" w14:textId="77777777" w:rsidR="00E707DB" w:rsidRDefault="00940BCF" w:rsidP="00E707DB">
            <w:r>
              <w:t>7.00 pm    Novena to Our Lady</w:t>
            </w:r>
          </w:p>
          <w:p w14:paraId="19664F26" w14:textId="546702E4" w:rsidR="00940BCF" w:rsidRDefault="00940BCF" w:rsidP="00E707DB">
            <w:r>
              <w:t xml:space="preserve">               </w:t>
            </w:r>
            <w:r w:rsidR="00096AD6">
              <w:t xml:space="preserve"> </w:t>
            </w:r>
            <w:r>
              <w:t xml:space="preserve">   of Perpetual Help</w:t>
            </w:r>
          </w:p>
        </w:tc>
        <w:tc>
          <w:tcPr>
            <w:tcW w:w="2970" w:type="dxa"/>
          </w:tcPr>
          <w:p w14:paraId="230086D0" w14:textId="7DC7E06B" w:rsidR="00E707DB" w:rsidRDefault="00804173" w:rsidP="00E707DB">
            <w:r>
              <w:t>9.30 am     Exposition</w:t>
            </w:r>
          </w:p>
          <w:p w14:paraId="0668B4CD" w14:textId="77777777" w:rsidR="00804173" w:rsidRDefault="00804173" w:rsidP="00E707DB">
            <w:r>
              <w:t>10.00 am   Mass</w:t>
            </w:r>
          </w:p>
          <w:p w14:paraId="2FE6350B" w14:textId="77BAA337" w:rsidR="00940BCF" w:rsidRPr="00940BCF" w:rsidRDefault="00940BCF" w:rsidP="00E707DB">
            <w:pPr>
              <w:rPr>
                <w:i/>
              </w:rPr>
            </w:pPr>
            <w:r>
              <w:rPr>
                <w:i/>
              </w:rPr>
              <w:t>Bernadette Robinson</w:t>
            </w:r>
          </w:p>
        </w:tc>
      </w:tr>
      <w:tr w:rsidR="00E707DB" w14:paraId="155B0B31" w14:textId="77777777" w:rsidTr="000D6208">
        <w:trPr>
          <w:trHeight w:val="542"/>
        </w:trPr>
        <w:tc>
          <w:tcPr>
            <w:tcW w:w="1435" w:type="dxa"/>
          </w:tcPr>
          <w:p w14:paraId="2FCD1EB4" w14:textId="6C27CA9C" w:rsidR="00E707DB" w:rsidRDefault="00E707DB" w:rsidP="00E707DB">
            <w:pPr>
              <w:rPr>
                <w:sz w:val="20"/>
                <w:szCs w:val="20"/>
              </w:rPr>
            </w:pPr>
            <w:r>
              <w:rPr>
                <w:sz w:val="20"/>
                <w:szCs w:val="20"/>
              </w:rPr>
              <w:t>Friday 3rd</w:t>
            </w:r>
          </w:p>
          <w:p w14:paraId="74A1483A" w14:textId="4EB45FA5" w:rsidR="00E707DB" w:rsidRPr="00E707DB" w:rsidRDefault="00E707DB" w:rsidP="00E707DB">
            <w:pPr>
              <w:rPr>
                <w:b/>
                <w:sz w:val="20"/>
                <w:szCs w:val="20"/>
              </w:rPr>
            </w:pPr>
            <w:r>
              <w:rPr>
                <w:b/>
                <w:sz w:val="20"/>
                <w:szCs w:val="20"/>
              </w:rPr>
              <w:t>Saints Philip and</w:t>
            </w:r>
            <w:r w:rsidR="00E45D60">
              <w:rPr>
                <w:b/>
                <w:sz w:val="20"/>
                <w:szCs w:val="20"/>
              </w:rPr>
              <w:t xml:space="preserve"> </w:t>
            </w:r>
            <w:r>
              <w:rPr>
                <w:b/>
                <w:sz w:val="20"/>
                <w:szCs w:val="20"/>
              </w:rPr>
              <w:t>James</w:t>
            </w:r>
          </w:p>
          <w:p w14:paraId="391514FF" w14:textId="05CA7E1F" w:rsidR="00E707DB" w:rsidRPr="0016194D" w:rsidRDefault="00085616" w:rsidP="00E707DB">
            <w:pPr>
              <w:rPr>
                <w:sz w:val="20"/>
                <w:szCs w:val="20"/>
              </w:rPr>
            </w:pPr>
            <w:r>
              <w:rPr>
                <w:sz w:val="20"/>
                <w:szCs w:val="20"/>
              </w:rPr>
              <w:t>R</w:t>
            </w:r>
          </w:p>
        </w:tc>
        <w:tc>
          <w:tcPr>
            <w:tcW w:w="3240" w:type="dxa"/>
          </w:tcPr>
          <w:p w14:paraId="5550BB3C" w14:textId="77777777" w:rsidR="00E707DB" w:rsidRDefault="000437AD" w:rsidP="00E707DB">
            <w:r>
              <w:t>6.00 pm    Exposition</w:t>
            </w:r>
          </w:p>
          <w:p w14:paraId="036D0BFA" w14:textId="77777777" w:rsidR="000437AD" w:rsidRDefault="000437AD" w:rsidP="00E707DB">
            <w:r>
              <w:t>6.30 pm    Mass</w:t>
            </w:r>
          </w:p>
          <w:p w14:paraId="5E625DBB" w14:textId="0530D7A1" w:rsidR="00940BCF" w:rsidRPr="00940BCF" w:rsidRDefault="00940BCF" w:rsidP="00E707DB">
            <w:pPr>
              <w:rPr>
                <w:i/>
              </w:rPr>
            </w:pPr>
            <w:r>
              <w:rPr>
                <w:i/>
              </w:rPr>
              <w:t>B</w:t>
            </w:r>
            <w:r w:rsidR="000D6208">
              <w:rPr>
                <w:i/>
              </w:rPr>
              <w:t>ryan McCoy</w:t>
            </w:r>
          </w:p>
        </w:tc>
        <w:tc>
          <w:tcPr>
            <w:tcW w:w="2970" w:type="dxa"/>
          </w:tcPr>
          <w:p w14:paraId="5CA8B48A" w14:textId="1CFACB4E" w:rsidR="00E707DB" w:rsidRDefault="00804173" w:rsidP="00E707DB">
            <w:r>
              <w:t>10.00 am   Mass</w:t>
            </w:r>
          </w:p>
          <w:p w14:paraId="2B73D264" w14:textId="2ECB7F7A" w:rsidR="00E707DB" w:rsidRPr="00D73A1B" w:rsidRDefault="000D6208" w:rsidP="00E707DB">
            <w:pPr>
              <w:rPr>
                <w:i/>
              </w:rPr>
            </w:pPr>
            <w:r>
              <w:rPr>
                <w:i/>
              </w:rPr>
              <w:t>Frances Miller</w:t>
            </w:r>
          </w:p>
        </w:tc>
      </w:tr>
      <w:tr w:rsidR="00804173" w14:paraId="2780F133" w14:textId="77777777" w:rsidTr="000D6208">
        <w:trPr>
          <w:trHeight w:val="493"/>
        </w:trPr>
        <w:tc>
          <w:tcPr>
            <w:tcW w:w="1435" w:type="dxa"/>
          </w:tcPr>
          <w:p w14:paraId="60C90781" w14:textId="3385A294" w:rsidR="00804173" w:rsidRPr="00FC0AD8" w:rsidRDefault="00804173" w:rsidP="00804173">
            <w:pPr>
              <w:rPr>
                <w:sz w:val="20"/>
                <w:szCs w:val="20"/>
              </w:rPr>
            </w:pPr>
            <w:r>
              <w:rPr>
                <w:sz w:val="20"/>
                <w:szCs w:val="20"/>
              </w:rPr>
              <w:t>Saturday 4th</w:t>
            </w:r>
          </w:p>
          <w:p w14:paraId="1B31BC41" w14:textId="46B0ACB1" w:rsidR="00804173" w:rsidRDefault="00804173" w:rsidP="00804173">
            <w:pPr>
              <w:rPr>
                <w:sz w:val="20"/>
                <w:szCs w:val="20"/>
              </w:rPr>
            </w:pPr>
            <w:r>
              <w:rPr>
                <w:sz w:val="20"/>
                <w:szCs w:val="20"/>
              </w:rPr>
              <w:t>W</w:t>
            </w:r>
          </w:p>
        </w:tc>
        <w:tc>
          <w:tcPr>
            <w:tcW w:w="3240" w:type="dxa"/>
          </w:tcPr>
          <w:p w14:paraId="097B02BE" w14:textId="678D1EF4" w:rsidR="00804173" w:rsidRDefault="00804173" w:rsidP="00804173">
            <w:r>
              <w:t>10.</w:t>
            </w:r>
            <w:r w:rsidR="000D6208">
              <w:t>00 am   First Holy Communion</w:t>
            </w:r>
          </w:p>
          <w:p w14:paraId="2BE95B1F" w14:textId="6F09B652" w:rsidR="000D6208" w:rsidRDefault="000D6208" w:rsidP="00804173">
            <w:r>
              <w:t xml:space="preserve">                    Mass</w:t>
            </w:r>
          </w:p>
          <w:p w14:paraId="5E0FBBAA" w14:textId="4F24F2F0" w:rsidR="00804173" w:rsidRPr="00215A5D" w:rsidRDefault="00804173" w:rsidP="00804173"/>
        </w:tc>
        <w:tc>
          <w:tcPr>
            <w:tcW w:w="2970" w:type="dxa"/>
          </w:tcPr>
          <w:p w14:paraId="68EBBC18" w14:textId="77777777" w:rsidR="00804173" w:rsidRDefault="00804173" w:rsidP="00804173">
            <w:r>
              <w:t>4.45 pm-5.15 pm    Confession</w:t>
            </w:r>
          </w:p>
          <w:p w14:paraId="54A71617" w14:textId="77777777" w:rsidR="00804173" w:rsidRDefault="00804173" w:rsidP="000437AD">
            <w:r>
              <w:t xml:space="preserve">5.30 pm  </w:t>
            </w:r>
            <w:r w:rsidR="000437AD">
              <w:t xml:space="preserve"> Vigil</w:t>
            </w:r>
            <w:r>
              <w:t xml:space="preserve"> Mass</w:t>
            </w:r>
          </w:p>
          <w:p w14:paraId="26B92303" w14:textId="56CC211C" w:rsidR="000D6208" w:rsidRPr="000D6208" w:rsidRDefault="000D6208" w:rsidP="000D6208">
            <w:pPr>
              <w:rPr>
                <w:i/>
              </w:rPr>
            </w:pPr>
            <w:r>
              <w:rPr>
                <w:i/>
              </w:rPr>
              <w:t>John Woods</w:t>
            </w:r>
          </w:p>
        </w:tc>
      </w:tr>
      <w:tr w:rsidR="00804173" w14:paraId="13C65263" w14:textId="77777777" w:rsidTr="000D6208">
        <w:trPr>
          <w:trHeight w:val="608"/>
        </w:trPr>
        <w:tc>
          <w:tcPr>
            <w:tcW w:w="1435" w:type="dxa"/>
          </w:tcPr>
          <w:p w14:paraId="143C23CA" w14:textId="371F4763" w:rsidR="00804173" w:rsidRDefault="00804173" w:rsidP="00804173">
            <w:pPr>
              <w:rPr>
                <w:sz w:val="20"/>
                <w:szCs w:val="20"/>
              </w:rPr>
            </w:pPr>
            <w:r>
              <w:rPr>
                <w:sz w:val="20"/>
                <w:szCs w:val="20"/>
              </w:rPr>
              <w:t>Sunday 5th</w:t>
            </w:r>
          </w:p>
          <w:p w14:paraId="1367EC8F" w14:textId="6235AA04" w:rsidR="00804173" w:rsidRPr="00FC0AD8" w:rsidRDefault="00804173" w:rsidP="00804173">
            <w:pPr>
              <w:rPr>
                <w:sz w:val="20"/>
                <w:szCs w:val="20"/>
              </w:rPr>
            </w:pPr>
            <w:r>
              <w:rPr>
                <w:sz w:val="20"/>
                <w:szCs w:val="20"/>
              </w:rPr>
              <w:t>W</w:t>
            </w:r>
          </w:p>
        </w:tc>
        <w:tc>
          <w:tcPr>
            <w:tcW w:w="3240" w:type="dxa"/>
          </w:tcPr>
          <w:p w14:paraId="14EAF3E8" w14:textId="77777777" w:rsidR="00804173" w:rsidRDefault="00804173" w:rsidP="00804173">
            <w:pPr>
              <w:rPr>
                <w:i/>
              </w:rPr>
            </w:pPr>
            <w:r>
              <w:t>11.00 am   Mass</w:t>
            </w:r>
          </w:p>
          <w:p w14:paraId="149BC97A" w14:textId="7437108C" w:rsidR="00804173" w:rsidRPr="008A7148" w:rsidRDefault="000D6208" w:rsidP="00804173">
            <w:pPr>
              <w:rPr>
                <w:i/>
              </w:rPr>
            </w:pPr>
            <w:r>
              <w:rPr>
                <w:i/>
              </w:rPr>
              <w:t>People of the parish</w:t>
            </w:r>
          </w:p>
        </w:tc>
        <w:tc>
          <w:tcPr>
            <w:tcW w:w="2970" w:type="dxa"/>
          </w:tcPr>
          <w:p w14:paraId="3605B38F" w14:textId="77777777" w:rsidR="00804173" w:rsidRPr="00B72D63" w:rsidRDefault="00804173" w:rsidP="000437AD">
            <w:pPr>
              <w:rPr>
                <w:i/>
              </w:rPr>
            </w:pPr>
          </w:p>
        </w:tc>
      </w:tr>
    </w:tbl>
    <w:p w14:paraId="3A5366D9" w14:textId="77777777" w:rsidR="00DD08E3" w:rsidRDefault="00DD08E3" w:rsidP="005779B4">
      <w:pPr>
        <w:ind w:left="90" w:right="-761"/>
        <w:jc w:val="both"/>
        <w:rPr>
          <w:b/>
          <w:bCs/>
          <w:sz w:val="4"/>
          <w:szCs w:val="4"/>
        </w:rPr>
      </w:pPr>
    </w:p>
    <w:p w14:paraId="2C9D663B" w14:textId="77777777" w:rsidR="00DD08E3" w:rsidRDefault="00DD08E3" w:rsidP="00D5148B">
      <w:pPr>
        <w:ind w:left="90" w:right="-67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77777777" w:rsidR="006F2CC3" w:rsidRDefault="006F2CC3" w:rsidP="00D4463E">
      <w:pPr>
        <w:ind w:right="-671"/>
        <w:jc w:val="both"/>
        <w:rPr>
          <w:b/>
          <w:bCs/>
        </w:rPr>
      </w:pPr>
    </w:p>
    <w:p w14:paraId="350AE189" w14:textId="536B2E80" w:rsidR="00305AFA" w:rsidRDefault="00305AFA" w:rsidP="00D5148B">
      <w:pPr>
        <w:ind w:right="-671"/>
        <w:jc w:val="both"/>
        <w:rPr>
          <w:bCs/>
        </w:rPr>
      </w:pPr>
    </w:p>
    <w:p w14:paraId="51E3BC2A" w14:textId="77777777" w:rsidR="00711201" w:rsidRDefault="00711201" w:rsidP="00D5148B">
      <w:pPr>
        <w:ind w:right="-671"/>
        <w:jc w:val="both"/>
        <w:rPr>
          <w:bCs/>
        </w:rPr>
      </w:pPr>
    </w:p>
    <w:p w14:paraId="7D7B2606" w14:textId="77777777" w:rsidR="00215A5D" w:rsidRDefault="00215A5D" w:rsidP="00D5148B">
      <w:pPr>
        <w:ind w:right="-671"/>
        <w:jc w:val="both"/>
        <w:rPr>
          <w:bCs/>
        </w:rPr>
      </w:pPr>
    </w:p>
    <w:p w14:paraId="786EAB8A" w14:textId="64B93A1B" w:rsidR="00215A5D" w:rsidRDefault="00215A5D" w:rsidP="00D5148B">
      <w:pPr>
        <w:ind w:right="-671"/>
        <w:jc w:val="both"/>
        <w:rPr>
          <w:bCs/>
        </w:rPr>
      </w:pPr>
    </w:p>
    <w:p w14:paraId="30F6FBFF" w14:textId="77777777" w:rsidR="00E45D60" w:rsidRDefault="00E45D60" w:rsidP="00D5148B">
      <w:pPr>
        <w:ind w:right="-671"/>
        <w:jc w:val="both"/>
        <w:rPr>
          <w:bCs/>
        </w:rPr>
      </w:pPr>
    </w:p>
    <w:p w14:paraId="48B7B49C" w14:textId="77777777" w:rsidR="00215A5D" w:rsidRDefault="00215A5D" w:rsidP="00D5148B">
      <w:pPr>
        <w:ind w:right="-671"/>
        <w:jc w:val="both"/>
        <w:rPr>
          <w:bCs/>
        </w:rPr>
      </w:pPr>
    </w:p>
    <w:p w14:paraId="4A9898AB" w14:textId="77777777" w:rsidR="00500B8F" w:rsidRDefault="00500B8F" w:rsidP="00D5148B">
      <w:pPr>
        <w:ind w:right="-671"/>
        <w:jc w:val="both"/>
        <w:rPr>
          <w:bCs/>
        </w:rPr>
      </w:pPr>
    </w:p>
    <w:p w14:paraId="334166FE" w14:textId="77777777" w:rsidR="00EC0ADB" w:rsidRPr="00177E83" w:rsidRDefault="00EC0ADB" w:rsidP="00EC0ADB">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6F18EB39" w14:textId="77777777" w:rsidR="00EC0ADB" w:rsidRPr="00177E83" w:rsidRDefault="00EC0ADB" w:rsidP="00EC0ADB">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2A04D874" w14:textId="77777777" w:rsidR="00EC0ADB" w:rsidRPr="00177E83" w:rsidRDefault="00EC0ADB" w:rsidP="00EC0ADB">
      <w:pPr>
        <w:jc w:val="center"/>
        <w:rPr>
          <w:sz w:val="24"/>
          <w:szCs w:val="24"/>
        </w:rPr>
      </w:pPr>
    </w:p>
    <w:p w14:paraId="16F09F9A" w14:textId="77777777" w:rsidR="00BF1B9F" w:rsidRPr="00177E83" w:rsidRDefault="00BF1B9F" w:rsidP="00BF1B9F">
      <w:pPr>
        <w:jc w:val="center"/>
        <w:rPr>
          <w:sz w:val="24"/>
          <w:szCs w:val="24"/>
        </w:rPr>
      </w:pPr>
      <w:r w:rsidRPr="00177E83">
        <w:rPr>
          <w:sz w:val="24"/>
          <w:szCs w:val="24"/>
        </w:rPr>
        <w:t>Parish Priest: Father Martin Morris</w:t>
      </w:r>
    </w:p>
    <w:p w14:paraId="28279909"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615814CD" w14:textId="77777777" w:rsidR="004D2826" w:rsidRDefault="004D2826" w:rsidP="008703D1">
      <w:pPr>
        <w:jc w:val="center"/>
        <w:rPr>
          <w:sz w:val="24"/>
          <w:szCs w:val="24"/>
        </w:rPr>
      </w:pPr>
    </w:p>
    <w:p w14:paraId="565BA081" w14:textId="1CFEBBD9"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DD2AE6">
        <w:rPr>
          <w:b/>
          <w:sz w:val="24"/>
          <w:szCs w:val="24"/>
        </w:rPr>
        <w:t>2</w:t>
      </w:r>
      <w:r w:rsidR="006F7313">
        <w:rPr>
          <w:b/>
          <w:sz w:val="24"/>
          <w:szCs w:val="24"/>
        </w:rPr>
        <w:t>8th</w:t>
      </w:r>
      <w:r w:rsidR="009C799B">
        <w:rPr>
          <w:b/>
          <w:sz w:val="24"/>
          <w:szCs w:val="24"/>
        </w:rPr>
        <w:t xml:space="preserve"> April </w:t>
      </w:r>
      <w:r w:rsidR="00305AFA">
        <w:rPr>
          <w:b/>
          <w:sz w:val="24"/>
          <w:szCs w:val="24"/>
        </w:rPr>
        <w:t>2019</w:t>
      </w:r>
    </w:p>
    <w:p w14:paraId="1429584C" w14:textId="54A80D21" w:rsidR="00ED4983" w:rsidRDefault="00E707DB" w:rsidP="008703D1">
      <w:pPr>
        <w:jc w:val="center"/>
        <w:rPr>
          <w:b/>
          <w:sz w:val="24"/>
          <w:szCs w:val="24"/>
        </w:rPr>
      </w:pPr>
      <w:r>
        <w:rPr>
          <w:b/>
          <w:sz w:val="24"/>
          <w:szCs w:val="24"/>
        </w:rPr>
        <w:t>2nd Sunday of Easter</w:t>
      </w:r>
    </w:p>
    <w:p w14:paraId="112D1083" w14:textId="7B7589D2"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 xml:space="preserve">eek </w:t>
      </w:r>
      <w:r w:rsidR="00E707DB">
        <w:rPr>
          <w:sz w:val="24"/>
          <w:szCs w:val="24"/>
        </w:rPr>
        <w:t>2</w:t>
      </w:r>
      <w:r w:rsidR="00F9571F">
        <w:rPr>
          <w:sz w:val="24"/>
          <w:szCs w:val="24"/>
        </w:rPr>
        <w:t xml:space="preserve"> Easter, Year C</w:t>
      </w:r>
    </w:p>
    <w:p w14:paraId="7CB3F801" w14:textId="763849FA" w:rsidR="00E75004" w:rsidRDefault="00E75004" w:rsidP="008703D1">
      <w:pPr>
        <w:jc w:val="center"/>
        <w:rPr>
          <w:sz w:val="24"/>
          <w:szCs w:val="24"/>
        </w:rPr>
      </w:pPr>
    </w:p>
    <w:p w14:paraId="687AEE89" w14:textId="77777777" w:rsidR="00E707DB" w:rsidRDefault="00E707DB" w:rsidP="008703D1">
      <w:pPr>
        <w:jc w:val="center"/>
        <w:rPr>
          <w:sz w:val="24"/>
          <w:szCs w:val="24"/>
        </w:rPr>
      </w:pPr>
    </w:p>
    <w:p w14:paraId="338E2001" w14:textId="7B94CCC1" w:rsidR="00E75004" w:rsidRDefault="00E707DB" w:rsidP="004A4334">
      <w:pPr>
        <w:ind w:left="180"/>
        <w:jc w:val="center"/>
        <w:rPr>
          <w:sz w:val="24"/>
          <w:szCs w:val="24"/>
        </w:rPr>
      </w:pPr>
      <w:r w:rsidRPr="00E707DB">
        <w:rPr>
          <w:noProof/>
          <w:sz w:val="24"/>
          <w:szCs w:val="24"/>
          <w:lang w:eastAsia="en-GB"/>
        </w:rPr>
        <w:drawing>
          <wp:inline distT="0" distB="0" distL="0" distR="0" wp14:anchorId="1C0A799B" wp14:editId="72E89C0C">
            <wp:extent cx="1859734" cy="2848707"/>
            <wp:effectExtent l="0" t="0" r="7620" b="8890"/>
            <wp:docPr id="2" name="Picture 2" descr="C:\Users\St.John Vianney\Desktop\Documents\Bulletins\Bulletin Clip Art\CONTENT\LIT_L_E\01\EC_0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L_E\01\EC_02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450" cy="2857463"/>
                    </a:xfrm>
                    <a:prstGeom prst="rect">
                      <a:avLst/>
                    </a:prstGeom>
                    <a:noFill/>
                    <a:ln>
                      <a:noFill/>
                    </a:ln>
                  </pic:spPr>
                </pic:pic>
              </a:graphicData>
            </a:graphic>
          </wp:inline>
        </w:drawing>
      </w:r>
    </w:p>
    <w:p w14:paraId="2C6C3043" w14:textId="673525AA" w:rsidR="00E75004" w:rsidRPr="00EA69AC" w:rsidRDefault="00E75004" w:rsidP="008703D1">
      <w:pPr>
        <w:jc w:val="center"/>
        <w:rPr>
          <w:sz w:val="24"/>
          <w:szCs w:val="24"/>
        </w:rPr>
      </w:pPr>
    </w:p>
    <w:p w14:paraId="08DF2E36" w14:textId="77777777" w:rsidR="006B1745" w:rsidRDefault="006B1745" w:rsidP="00D87E62">
      <w:pPr>
        <w:ind w:right="-180"/>
        <w:rPr>
          <w:bCs/>
          <w:sz w:val="24"/>
          <w:szCs w:val="24"/>
        </w:rPr>
      </w:pPr>
    </w:p>
    <w:p w14:paraId="150D6423" w14:textId="77777777" w:rsidR="00287C7C" w:rsidRDefault="00287C7C" w:rsidP="00711201">
      <w:pPr>
        <w:ind w:left="-180" w:right="-180"/>
        <w:jc w:val="both"/>
        <w:rPr>
          <w:b/>
          <w:bCs/>
          <w:sz w:val="23"/>
          <w:szCs w:val="23"/>
        </w:rPr>
      </w:pPr>
    </w:p>
    <w:p w14:paraId="64BA0E38" w14:textId="231C7050" w:rsidR="00BF1B9F" w:rsidRPr="00887317" w:rsidRDefault="00BF1B9F" w:rsidP="00711201">
      <w:pPr>
        <w:ind w:left="-180" w:right="-180"/>
        <w:jc w:val="both"/>
        <w:rPr>
          <w:bCs/>
          <w:sz w:val="23"/>
          <w:szCs w:val="23"/>
        </w:rPr>
      </w:pPr>
      <w:r w:rsidRPr="00887317">
        <w:rPr>
          <w:b/>
          <w:bCs/>
          <w:sz w:val="23"/>
          <w:szCs w:val="23"/>
        </w:rPr>
        <w:t>Visits to the Sick and Housebound</w:t>
      </w:r>
      <w:r w:rsidRPr="00887317">
        <w:rPr>
          <w:bCs/>
          <w:sz w:val="23"/>
          <w:szCs w:val="23"/>
        </w:rPr>
        <w:t xml:space="preserve"> - If you are aware of anyone who would like a visit, please contact Father Martin.</w:t>
      </w:r>
    </w:p>
    <w:p w14:paraId="50C059F4" w14:textId="77777777" w:rsidR="00BF1B9F" w:rsidRPr="00887317" w:rsidRDefault="00BF1B9F" w:rsidP="00711201">
      <w:pPr>
        <w:ind w:left="-180" w:right="-180"/>
        <w:jc w:val="both"/>
        <w:rPr>
          <w:bCs/>
          <w:sz w:val="23"/>
          <w:szCs w:val="23"/>
        </w:rPr>
      </w:pPr>
    </w:p>
    <w:p w14:paraId="7E47B6C9" w14:textId="77777777" w:rsidR="00BF1B9F" w:rsidRPr="00887317" w:rsidRDefault="00BF1B9F" w:rsidP="00711201">
      <w:pPr>
        <w:ind w:left="-180" w:right="-180"/>
        <w:jc w:val="both"/>
        <w:rPr>
          <w:bCs/>
          <w:sz w:val="23"/>
          <w:szCs w:val="23"/>
        </w:rPr>
      </w:pPr>
      <w:r w:rsidRPr="00887317">
        <w:rPr>
          <w:b/>
          <w:bCs/>
          <w:sz w:val="23"/>
          <w:szCs w:val="23"/>
        </w:rPr>
        <w:t>Hospital Chaplaincy</w:t>
      </w:r>
      <w:r w:rsidRPr="00887317">
        <w:rPr>
          <w:bCs/>
          <w:sz w:val="23"/>
          <w:szCs w:val="23"/>
        </w:rPr>
        <w:t xml:space="preserve"> - Should you or a family member be going into the RVI or Freeman hospital and require a visit from the Hospital Chaplain, please contact the parish office.  </w:t>
      </w:r>
    </w:p>
    <w:p w14:paraId="203C325C" w14:textId="77777777" w:rsidR="00BF1B9F" w:rsidRPr="00887317" w:rsidRDefault="00BF1B9F" w:rsidP="00711201">
      <w:pPr>
        <w:ind w:left="-180" w:right="-180"/>
        <w:jc w:val="both"/>
        <w:rPr>
          <w:bCs/>
          <w:sz w:val="23"/>
          <w:szCs w:val="23"/>
        </w:rPr>
      </w:pPr>
    </w:p>
    <w:p w14:paraId="4064B848" w14:textId="77777777" w:rsidR="00BF1B9F" w:rsidRPr="00887317" w:rsidRDefault="00BF1B9F" w:rsidP="00711201">
      <w:pPr>
        <w:ind w:left="-180" w:right="-180"/>
        <w:jc w:val="both"/>
        <w:rPr>
          <w:bCs/>
          <w:sz w:val="23"/>
          <w:szCs w:val="23"/>
        </w:rPr>
      </w:pPr>
      <w:r w:rsidRPr="00887317">
        <w:rPr>
          <w:b/>
          <w:bCs/>
          <w:sz w:val="23"/>
          <w:szCs w:val="23"/>
        </w:rPr>
        <w:t>Church Ministries and Prayers for the Sick</w:t>
      </w:r>
      <w:r w:rsidRPr="00887317">
        <w:rPr>
          <w:bCs/>
          <w:sz w:val="23"/>
          <w:szCs w:val="23"/>
        </w:rPr>
        <w:t xml:space="preserve"> - Please check the notice board each week for rotas and the names of our sick parishioners.</w:t>
      </w:r>
    </w:p>
    <w:p w14:paraId="72FE7938" w14:textId="77777777" w:rsidR="00BF1B9F" w:rsidRPr="00887317" w:rsidRDefault="00BF1B9F" w:rsidP="00711201">
      <w:pPr>
        <w:ind w:left="-180" w:right="-180"/>
        <w:jc w:val="both"/>
        <w:rPr>
          <w:bCs/>
          <w:sz w:val="23"/>
          <w:szCs w:val="23"/>
        </w:rPr>
      </w:pPr>
    </w:p>
    <w:p w14:paraId="277D5C18" w14:textId="0217113E" w:rsidR="00BF1B9F" w:rsidRPr="00887317" w:rsidRDefault="00BF1B9F" w:rsidP="00711201">
      <w:pPr>
        <w:ind w:left="-180" w:right="-180"/>
        <w:jc w:val="both"/>
        <w:rPr>
          <w:rFonts w:cstheme="minorHAnsi"/>
          <w:bCs/>
          <w:sz w:val="23"/>
          <w:szCs w:val="23"/>
        </w:rPr>
      </w:pPr>
      <w:r w:rsidRPr="00887317">
        <w:rPr>
          <w:b/>
          <w:bCs/>
          <w:sz w:val="23"/>
          <w:szCs w:val="23"/>
        </w:rPr>
        <w:t>Holy Souls and Masses for any Intentions</w:t>
      </w:r>
      <w:r w:rsidRPr="00887317">
        <w:rPr>
          <w:bCs/>
          <w:sz w:val="23"/>
          <w:szCs w:val="23"/>
        </w:rPr>
        <w:t xml:space="preserve"> - Envelopes are available in the porches should you wish to have a Mass said for any intention</w:t>
      </w:r>
      <w:r w:rsidR="005B3C4F">
        <w:rPr>
          <w:bCs/>
          <w:sz w:val="23"/>
          <w:szCs w:val="23"/>
        </w:rPr>
        <w:t>s.</w:t>
      </w:r>
    </w:p>
    <w:p w14:paraId="6BB9F93D" w14:textId="77777777" w:rsidR="000437AD" w:rsidRPr="00887317" w:rsidRDefault="000437AD" w:rsidP="00711201">
      <w:pPr>
        <w:tabs>
          <w:tab w:val="left" w:pos="2790"/>
        </w:tabs>
        <w:ind w:left="-180" w:right="-180"/>
        <w:jc w:val="both"/>
        <w:rPr>
          <w:b/>
          <w:bCs/>
          <w:noProof/>
          <w:sz w:val="23"/>
          <w:szCs w:val="23"/>
          <w:lang w:eastAsia="en-GB"/>
        </w:rPr>
      </w:pPr>
    </w:p>
    <w:p w14:paraId="4E3B9584" w14:textId="1EAB76D7" w:rsidR="000437AD" w:rsidRPr="00887317" w:rsidRDefault="000437AD" w:rsidP="00711201">
      <w:pPr>
        <w:ind w:left="-180" w:right="-180"/>
        <w:jc w:val="both"/>
        <w:rPr>
          <w:rFonts w:ascii="Calibri" w:eastAsia="Calibri" w:hAnsi="Calibri"/>
          <w:bCs/>
          <w:sz w:val="23"/>
          <w:szCs w:val="23"/>
        </w:rPr>
      </w:pPr>
      <w:r w:rsidRPr="00887317">
        <w:rPr>
          <w:rFonts w:ascii="Calibri" w:eastAsia="Calibri" w:hAnsi="Calibri"/>
          <w:b/>
          <w:bCs/>
          <w:sz w:val="23"/>
          <w:szCs w:val="23"/>
        </w:rPr>
        <w:t xml:space="preserve">St John Vianney 200 Club </w:t>
      </w:r>
      <w:r w:rsidRPr="00887317">
        <w:rPr>
          <w:rFonts w:ascii="Calibri" w:eastAsia="Calibri" w:hAnsi="Calibri"/>
          <w:bCs/>
          <w:sz w:val="23"/>
          <w:szCs w:val="23"/>
        </w:rPr>
        <w:t xml:space="preserve">- Congratulations to the following winners of the </w:t>
      </w:r>
      <w:r w:rsidR="0053055C" w:rsidRPr="00887317">
        <w:rPr>
          <w:rFonts w:ascii="Calibri" w:eastAsia="Calibri" w:hAnsi="Calibri"/>
          <w:bCs/>
          <w:sz w:val="23"/>
          <w:szCs w:val="23"/>
        </w:rPr>
        <w:t>April</w:t>
      </w:r>
      <w:r w:rsidRPr="00887317">
        <w:rPr>
          <w:rFonts w:ascii="Calibri" w:eastAsia="Calibri" w:hAnsi="Calibri"/>
          <w:bCs/>
          <w:sz w:val="23"/>
          <w:szCs w:val="23"/>
        </w:rPr>
        <w:t xml:space="preserve"> draw:</w:t>
      </w:r>
    </w:p>
    <w:p w14:paraId="5EE3BC32" w14:textId="3DC75999" w:rsidR="000437AD" w:rsidRDefault="000437AD" w:rsidP="00711201">
      <w:pPr>
        <w:ind w:left="-180" w:right="-180"/>
        <w:jc w:val="both"/>
        <w:rPr>
          <w:rFonts w:ascii="Calibri" w:eastAsia="Calibri" w:hAnsi="Calibri"/>
          <w:b/>
          <w:bCs/>
          <w:sz w:val="4"/>
          <w:szCs w:val="4"/>
        </w:rPr>
      </w:pPr>
    </w:p>
    <w:p w14:paraId="23C515FB" w14:textId="26C41B09" w:rsidR="00287C7C" w:rsidRDefault="00287C7C" w:rsidP="00711201">
      <w:pPr>
        <w:ind w:left="-180" w:right="-180"/>
        <w:jc w:val="both"/>
        <w:rPr>
          <w:rFonts w:ascii="Calibri" w:eastAsia="Calibri" w:hAnsi="Calibri"/>
          <w:b/>
          <w:bCs/>
          <w:sz w:val="4"/>
          <w:szCs w:val="4"/>
        </w:rPr>
      </w:pPr>
    </w:p>
    <w:p w14:paraId="4C4E0182" w14:textId="77777777" w:rsidR="00287C7C" w:rsidRPr="00287C7C" w:rsidRDefault="00287C7C" w:rsidP="00711201">
      <w:pPr>
        <w:ind w:left="-180" w:right="-180"/>
        <w:jc w:val="both"/>
        <w:rPr>
          <w:rFonts w:ascii="Calibri" w:eastAsia="Calibri" w:hAnsi="Calibri"/>
          <w:b/>
          <w:bCs/>
          <w:sz w:val="4"/>
          <w:szCs w:val="4"/>
        </w:rPr>
      </w:pPr>
    </w:p>
    <w:p w14:paraId="61B7C2CC" w14:textId="77777777" w:rsidR="000437AD" w:rsidRPr="00887317" w:rsidRDefault="000437AD" w:rsidP="00711201">
      <w:pPr>
        <w:ind w:left="-180" w:right="-180"/>
        <w:jc w:val="both"/>
        <w:rPr>
          <w:rFonts w:ascii="Calibri" w:eastAsia="Calibri" w:hAnsi="Calibri"/>
          <w:b/>
          <w:bCs/>
          <w:sz w:val="23"/>
          <w:szCs w:val="23"/>
        </w:rPr>
      </w:pPr>
      <w:r w:rsidRPr="00887317">
        <w:rPr>
          <w:rFonts w:ascii="Calibri" w:eastAsia="Calibri" w:hAnsi="Calibri"/>
          <w:b/>
          <w:bCs/>
          <w:sz w:val="23"/>
          <w:szCs w:val="23"/>
        </w:rPr>
        <w:t>Name</w:t>
      </w:r>
      <w:r w:rsidRPr="00887317">
        <w:rPr>
          <w:rFonts w:ascii="Calibri" w:eastAsia="Calibri" w:hAnsi="Calibri"/>
          <w:b/>
          <w:bCs/>
          <w:sz w:val="23"/>
          <w:szCs w:val="23"/>
        </w:rPr>
        <w:tab/>
      </w:r>
      <w:r w:rsidRPr="00887317">
        <w:rPr>
          <w:rFonts w:ascii="Calibri" w:eastAsia="Calibri" w:hAnsi="Calibri"/>
          <w:b/>
          <w:bCs/>
          <w:sz w:val="23"/>
          <w:szCs w:val="23"/>
        </w:rPr>
        <w:tab/>
      </w:r>
      <w:r w:rsidRPr="00887317">
        <w:rPr>
          <w:rFonts w:ascii="Calibri" w:eastAsia="Calibri" w:hAnsi="Calibri"/>
          <w:b/>
          <w:bCs/>
          <w:sz w:val="23"/>
          <w:szCs w:val="23"/>
        </w:rPr>
        <w:tab/>
        <w:t xml:space="preserve">       Number                 Amount</w:t>
      </w:r>
    </w:p>
    <w:p w14:paraId="61B8F6E1" w14:textId="20D43BE5" w:rsidR="000437AD" w:rsidRPr="00887317" w:rsidRDefault="00C62837" w:rsidP="00711201">
      <w:pPr>
        <w:ind w:left="-180" w:right="-180"/>
        <w:jc w:val="both"/>
        <w:rPr>
          <w:rFonts w:ascii="Calibri" w:eastAsia="Calibri" w:hAnsi="Calibri"/>
          <w:bCs/>
          <w:sz w:val="23"/>
          <w:szCs w:val="23"/>
        </w:rPr>
      </w:pPr>
      <w:r w:rsidRPr="00887317">
        <w:rPr>
          <w:rFonts w:ascii="Calibri" w:eastAsia="Calibri" w:hAnsi="Calibri"/>
          <w:bCs/>
          <w:sz w:val="23"/>
          <w:szCs w:val="23"/>
        </w:rPr>
        <w:t xml:space="preserve">Helen Winkley                   </w:t>
      </w:r>
      <w:r w:rsidR="005D09E7" w:rsidRPr="00887317">
        <w:rPr>
          <w:rFonts w:ascii="Calibri" w:eastAsia="Calibri" w:hAnsi="Calibri"/>
          <w:bCs/>
          <w:sz w:val="23"/>
          <w:szCs w:val="23"/>
        </w:rPr>
        <w:t xml:space="preserve">    </w:t>
      </w:r>
      <w:r w:rsidRPr="00887317">
        <w:rPr>
          <w:rFonts w:ascii="Calibri" w:eastAsia="Calibri" w:hAnsi="Calibri"/>
          <w:bCs/>
          <w:sz w:val="23"/>
          <w:szCs w:val="23"/>
        </w:rPr>
        <w:t xml:space="preserve">  </w:t>
      </w:r>
      <w:r w:rsidR="000B5F2E" w:rsidRPr="00887317">
        <w:rPr>
          <w:rFonts w:ascii="Calibri" w:eastAsia="Calibri" w:hAnsi="Calibri"/>
          <w:bCs/>
          <w:sz w:val="23"/>
          <w:szCs w:val="23"/>
        </w:rPr>
        <w:t xml:space="preserve">   </w:t>
      </w:r>
      <w:r w:rsidRPr="00887317">
        <w:rPr>
          <w:rFonts w:ascii="Calibri" w:eastAsia="Calibri" w:hAnsi="Calibri"/>
          <w:bCs/>
          <w:sz w:val="23"/>
          <w:szCs w:val="23"/>
        </w:rPr>
        <w:t xml:space="preserve">   212                          £40</w:t>
      </w:r>
    </w:p>
    <w:p w14:paraId="722B7735" w14:textId="37703B47" w:rsidR="00C62837" w:rsidRPr="00887317" w:rsidRDefault="00C62837" w:rsidP="00711201">
      <w:pPr>
        <w:ind w:left="-180" w:right="-180"/>
        <w:jc w:val="both"/>
        <w:rPr>
          <w:rFonts w:ascii="Calibri" w:eastAsia="Calibri" w:hAnsi="Calibri"/>
          <w:bCs/>
          <w:sz w:val="23"/>
          <w:szCs w:val="23"/>
        </w:rPr>
      </w:pPr>
      <w:r w:rsidRPr="00887317">
        <w:rPr>
          <w:rFonts w:ascii="Calibri" w:eastAsia="Calibri" w:hAnsi="Calibri"/>
          <w:bCs/>
          <w:sz w:val="23"/>
          <w:szCs w:val="23"/>
        </w:rPr>
        <w:t xml:space="preserve">Fran Whinn                          </w:t>
      </w:r>
      <w:r w:rsidR="005D09E7" w:rsidRPr="00887317">
        <w:rPr>
          <w:rFonts w:ascii="Calibri" w:eastAsia="Calibri" w:hAnsi="Calibri"/>
          <w:bCs/>
          <w:sz w:val="23"/>
          <w:szCs w:val="23"/>
        </w:rPr>
        <w:t xml:space="preserve">   </w:t>
      </w:r>
      <w:r w:rsidR="000B5F2E" w:rsidRPr="00887317">
        <w:rPr>
          <w:rFonts w:ascii="Calibri" w:eastAsia="Calibri" w:hAnsi="Calibri"/>
          <w:bCs/>
          <w:sz w:val="23"/>
          <w:szCs w:val="23"/>
        </w:rPr>
        <w:t xml:space="preserve">   </w:t>
      </w:r>
      <w:r w:rsidR="005D09E7" w:rsidRPr="00887317">
        <w:rPr>
          <w:rFonts w:ascii="Calibri" w:eastAsia="Calibri" w:hAnsi="Calibri"/>
          <w:bCs/>
          <w:sz w:val="23"/>
          <w:szCs w:val="23"/>
        </w:rPr>
        <w:t xml:space="preserve"> </w:t>
      </w:r>
      <w:r w:rsidRPr="00887317">
        <w:rPr>
          <w:rFonts w:ascii="Calibri" w:eastAsia="Calibri" w:hAnsi="Calibri"/>
          <w:bCs/>
          <w:sz w:val="23"/>
          <w:szCs w:val="23"/>
        </w:rPr>
        <w:t xml:space="preserve">   226                          £25</w:t>
      </w:r>
    </w:p>
    <w:p w14:paraId="678B1E0D" w14:textId="56A2358A" w:rsidR="00C62837" w:rsidRPr="00887317" w:rsidRDefault="00C62837" w:rsidP="00711201">
      <w:pPr>
        <w:ind w:left="-180" w:right="-180"/>
        <w:jc w:val="both"/>
        <w:rPr>
          <w:rFonts w:ascii="Calibri" w:eastAsia="Calibri" w:hAnsi="Calibri"/>
          <w:bCs/>
          <w:sz w:val="23"/>
          <w:szCs w:val="23"/>
        </w:rPr>
      </w:pPr>
      <w:r w:rsidRPr="00887317">
        <w:rPr>
          <w:rFonts w:ascii="Calibri" w:eastAsia="Calibri" w:hAnsi="Calibri"/>
          <w:bCs/>
          <w:sz w:val="23"/>
          <w:szCs w:val="23"/>
        </w:rPr>
        <w:t xml:space="preserve">Louis Shimmin                    </w:t>
      </w:r>
      <w:r w:rsidR="005D09E7" w:rsidRPr="00887317">
        <w:rPr>
          <w:rFonts w:ascii="Calibri" w:eastAsia="Calibri" w:hAnsi="Calibri"/>
          <w:bCs/>
          <w:sz w:val="23"/>
          <w:szCs w:val="23"/>
        </w:rPr>
        <w:t xml:space="preserve">    </w:t>
      </w:r>
      <w:r w:rsidRPr="00887317">
        <w:rPr>
          <w:rFonts w:ascii="Calibri" w:eastAsia="Calibri" w:hAnsi="Calibri"/>
          <w:bCs/>
          <w:sz w:val="23"/>
          <w:szCs w:val="23"/>
        </w:rPr>
        <w:t xml:space="preserve">  </w:t>
      </w:r>
      <w:r w:rsidR="000B5F2E" w:rsidRPr="00887317">
        <w:rPr>
          <w:rFonts w:ascii="Calibri" w:eastAsia="Calibri" w:hAnsi="Calibri"/>
          <w:bCs/>
          <w:sz w:val="23"/>
          <w:szCs w:val="23"/>
        </w:rPr>
        <w:t xml:space="preserve">   </w:t>
      </w:r>
      <w:r w:rsidRPr="00887317">
        <w:rPr>
          <w:rFonts w:ascii="Calibri" w:eastAsia="Calibri" w:hAnsi="Calibri"/>
          <w:bCs/>
          <w:sz w:val="23"/>
          <w:szCs w:val="23"/>
        </w:rPr>
        <w:t xml:space="preserve">  172                          £15</w:t>
      </w:r>
    </w:p>
    <w:p w14:paraId="5C2C7EBA" w14:textId="5AE8F807" w:rsidR="00C62837" w:rsidRDefault="00C62837" w:rsidP="00711201">
      <w:pPr>
        <w:ind w:left="-180" w:right="-180"/>
        <w:jc w:val="both"/>
        <w:rPr>
          <w:rFonts w:ascii="Calibri" w:eastAsia="Calibri" w:hAnsi="Calibri"/>
          <w:bCs/>
          <w:sz w:val="4"/>
          <w:szCs w:val="4"/>
        </w:rPr>
      </w:pPr>
    </w:p>
    <w:p w14:paraId="36800713" w14:textId="689C3845" w:rsidR="00287C7C" w:rsidRDefault="00287C7C" w:rsidP="00711201">
      <w:pPr>
        <w:ind w:left="-180" w:right="-180"/>
        <w:jc w:val="both"/>
        <w:rPr>
          <w:rFonts w:ascii="Calibri" w:eastAsia="Calibri" w:hAnsi="Calibri"/>
          <w:bCs/>
          <w:sz w:val="4"/>
          <w:szCs w:val="4"/>
        </w:rPr>
      </w:pPr>
    </w:p>
    <w:p w14:paraId="4C279D23" w14:textId="77777777" w:rsidR="00287C7C" w:rsidRPr="00287C7C" w:rsidRDefault="00287C7C" w:rsidP="00711201">
      <w:pPr>
        <w:ind w:left="-180" w:right="-180"/>
        <w:jc w:val="both"/>
        <w:rPr>
          <w:rFonts w:ascii="Calibri" w:eastAsia="Calibri" w:hAnsi="Calibri"/>
          <w:bCs/>
          <w:sz w:val="4"/>
          <w:szCs w:val="4"/>
        </w:rPr>
      </w:pPr>
    </w:p>
    <w:p w14:paraId="0FE40FBA" w14:textId="77777777" w:rsidR="000437AD" w:rsidRPr="00887317" w:rsidRDefault="000437AD" w:rsidP="00711201">
      <w:pPr>
        <w:ind w:left="-180" w:right="-180"/>
        <w:jc w:val="both"/>
        <w:rPr>
          <w:rFonts w:ascii="Calibri" w:eastAsia="Calibri" w:hAnsi="Calibri"/>
          <w:b/>
          <w:bCs/>
          <w:sz w:val="23"/>
          <w:szCs w:val="23"/>
        </w:rPr>
      </w:pPr>
      <w:r w:rsidRPr="00887317">
        <w:rPr>
          <w:rFonts w:ascii="Calibri" w:eastAsia="Calibri" w:hAnsi="Calibri"/>
          <w:bCs/>
          <w:sz w:val="23"/>
          <w:szCs w:val="23"/>
        </w:rPr>
        <w:t xml:space="preserve">Winnings still needing to be collected are available by contacting the parish office.  </w:t>
      </w:r>
    </w:p>
    <w:p w14:paraId="67F434BC" w14:textId="634CC34A" w:rsidR="00E45D60" w:rsidRPr="00887317" w:rsidRDefault="00E45D60" w:rsidP="00711201">
      <w:pPr>
        <w:tabs>
          <w:tab w:val="left" w:pos="2790"/>
        </w:tabs>
        <w:ind w:left="-180" w:right="-180"/>
        <w:jc w:val="both"/>
        <w:rPr>
          <w:bCs/>
          <w:noProof/>
          <w:sz w:val="23"/>
          <w:szCs w:val="23"/>
          <w:lang w:eastAsia="en-GB"/>
        </w:rPr>
      </w:pPr>
    </w:p>
    <w:p w14:paraId="12ECE40C" w14:textId="1CEAED96" w:rsidR="003D23F2" w:rsidRPr="00887317" w:rsidRDefault="003D23F2" w:rsidP="00711201">
      <w:pPr>
        <w:tabs>
          <w:tab w:val="left" w:pos="2790"/>
        </w:tabs>
        <w:ind w:left="-180" w:right="-180"/>
        <w:jc w:val="both"/>
        <w:rPr>
          <w:bCs/>
          <w:noProof/>
          <w:sz w:val="23"/>
          <w:szCs w:val="23"/>
          <w:lang w:eastAsia="en-GB"/>
        </w:rPr>
      </w:pPr>
      <w:r w:rsidRPr="00887317">
        <w:rPr>
          <w:b/>
          <w:bCs/>
          <w:noProof/>
          <w:sz w:val="23"/>
          <w:szCs w:val="23"/>
          <w:lang w:eastAsia="en-GB"/>
        </w:rPr>
        <w:t xml:space="preserve">Divine Mercy Devotions </w:t>
      </w:r>
      <w:r w:rsidRPr="00887317">
        <w:rPr>
          <w:bCs/>
          <w:noProof/>
          <w:sz w:val="23"/>
          <w:szCs w:val="23"/>
          <w:lang w:eastAsia="en-GB"/>
        </w:rPr>
        <w:t xml:space="preserve"> - This Sunday afternoon at 2.30 pm in St John Vianney church.  An opportunity to pray and reflect on the image of Divine Mercy and its message for today.  Refreshments in hall afterwards.</w:t>
      </w:r>
    </w:p>
    <w:p w14:paraId="0279429B" w14:textId="77777777" w:rsidR="003D23F2" w:rsidRPr="00887317" w:rsidRDefault="003D23F2" w:rsidP="003D23F2">
      <w:pPr>
        <w:tabs>
          <w:tab w:val="left" w:pos="2790"/>
        </w:tabs>
        <w:ind w:left="-180" w:right="-180"/>
        <w:jc w:val="both"/>
        <w:rPr>
          <w:b/>
          <w:bCs/>
          <w:noProof/>
          <w:sz w:val="23"/>
          <w:szCs w:val="23"/>
          <w:lang w:eastAsia="en-GB"/>
        </w:rPr>
      </w:pPr>
    </w:p>
    <w:p w14:paraId="340E82C4" w14:textId="787114F5" w:rsidR="007970B6" w:rsidRPr="00887317" w:rsidRDefault="003D23F2" w:rsidP="003D23F2">
      <w:pPr>
        <w:tabs>
          <w:tab w:val="left" w:pos="2790"/>
        </w:tabs>
        <w:ind w:left="-180" w:right="-180"/>
        <w:jc w:val="both"/>
        <w:rPr>
          <w:bCs/>
          <w:noProof/>
          <w:sz w:val="23"/>
          <w:szCs w:val="23"/>
          <w:lang w:eastAsia="en-GB"/>
        </w:rPr>
      </w:pPr>
      <w:r w:rsidRPr="00887317">
        <w:rPr>
          <w:b/>
          <w:bCs/>
          <w:noProof/>
          <w:sz w:val="23"/>
          <w:szCs w:val="23"/>
          <w:lang w:eastAsia="en-GB"/>
        </w:rPr>
        <w:t xml:space="preserve">Thank You </w:t>
      </w:r>
      <w:r w:rsidRPr="00887317">
        <w:rPr>
          <w:bCs/>
          <w:noProof/>
          <w:sz w:val="23"/>
          <w:szCs w:val="23"/>
          <w:lang w:eastAsia="en-GB"/>
        </w:rPr>
        <w:t>- T</w:t>
      </w:r>
      <w:r w:rsidRPr="00887317">
        <w:rPr>
          <w:bCs/>
          <w:noProof/>
          <w:sz w:val="23"/>
          <w:szCs w:val="23"/>
          <w:lang w:eastAsia="en-GB"/>
        </w:rPr>
        <w:t xml:space="preserve">o everyone who </w:t>
      </w:r>
      <w:r w:rsidR="007970B6" w:rsidRPr="00887317">
        <w:rPr>
          <w:bCs/>
          <w:noProof/>
          <w:sz w:val="23"/>
          <w:szCs w:val="23"/>
          <w:lang w:eastAsia="en-GB"/>
        </w:rPr>
        <w:t xml:space="preserve">assisted at the Easter Masses and services last weekend which were truly beautiful.  Thank you also to those who prepared the churches.  Our congratulations to those who were received and confirmed into the Church - Dominic Davidson, James Connor Thomson, Amy Theresa </w:t>
      </w:r>
      <w:r w:rsidR="00887317" w:rsidRPr="00887317">
        <w:rPr>
          <w:bCs/>
          <w:noProof/>
          <w:sz w:val="23"/>
          <w:szCs w:val="23"/>
          <w:lang w:eastAsia="en-GB"/>
        </w:rPr>
        <w:t>Thomson,</w:t>
      </w:r>
      <w:r w:rsidR="007970B6" w:rsidRPr="00887317">
        <w:rPr>
          <w:bCs/>
          <w:noProof/>
          <w:sz w:val="23"/>
          <w:szCs w:val="23"/>
          <w:lang w:eastAsia="en-GB"/>
        </w:rPr>
        <w:t xml:space="preserve"> Christopher Lockie, </w:t>
      </w:r>
      <w:r w:rsidR="00887317" w:rsidRPr="00887317">
        <w:rPr>
          <w:bCs/>
          <w:noProof/>
          <w:sz w:val="23"/>
          <w:szCs w:val="23"/>
          <w:lang w:eastAsia="en-GB"/>
        </w:rPr>
        <w:t xml:space="preserve">Andy Lawrie, Andrea Louise Kosyl, Kirsty </w:t>
      </w:r>
      <w:r w:rsidR="007970B6" w:rsidRPr="00887317">
        <w:rPr>
          <w:bCs/>
          <w:noProof/>
          <w:sz w:val="23"/>
          <w:szCs w:val="23"/>
          <w:lang w:eastAsia="en-GB"/>
        </w:rPr>
        <w:t xml:space="preserve">Michelle Davidson, </w:t>
      </w:r>
      <w:r w:rsidR="00887317" w:rsidRPr="00887317">
        <w:rPr>
          <w:bCs/>
          <w:noProof/>
          <w:sz w:val="23"/>
          <w:szCs w:val="23"/>
          <w:lang w:eastAsia="en-GB"/>
        </w:rPr>
        <w:t xml:space="preserve">Thomas </w:t>
      </w:r>
      <w:r w:rsidR="007970B6" w:rsidRPr="00887317">
        <w:rPr>
          <w:bCs/>
          <w:noProof/>
          <w:sz w:val="23"/>
          <w:szCs w:val="23"/>
          <w:lang w:eastAsia="en-GB"/>
        </w:rPr>
        <w:t>Kenny Bohill, Allison Jayne Turner.</w:t>
      </w:r>
    </w:p>
    <w:p w14:paraId="7F3A6229" w14:textId="77777777" w:rsidR="000B5F2E" w:rsidRPr="00887317" w:rsidRDefault="000B5F2E" w:rsidP="000B5F2E">
      <w:pPr>
        <w:tabs>
          <w:tab w:val="left" w:pos="2790"/>
        </w:tabs>
        <w:ind w:left="-360" w:right="180"/>
        <w:jc w:val="both"/>
        <w:rPr>
          <w:b/>
          <w:bCs/>
          <w:noProof/>
          <w:sz w:val="23"/>
          <w:szCs w:val="23"/>
          <w:lang w:eastAsia="en-GB"/>
        </w:rPr>
      </w:pPr>
    </w:p>
    <w:p w14:paraId="035391BD" w14:textId="0B56909C" w:rsidR="00287C7C" w:rsidRDefault="00287C7C" w:rsidP="000B5F2E">
      <w:pPr>
        <w:tabs>
          <w:tab w:val="left" w:pos="2790"/>
        </w:tabs>
        <w:ind w:left="-360" w:right="180"/>
        <w:jc w:val="both"/>
        <w:rPr>
          <w:b/>
          <w:bCs/>
          <w:noProof/>
          <w:sz w:val="4"/>
          <w:szCs w:val="4"/>
          <w:lang w:eastAsia="en-GB"/>
        </w:rPr>
      </w:pPr>
    </w:p>
    <w:p w14:paraId="12F678AE" w14:textId="1480740B" w:rsidR="00287C7C" w:rsidRDefault="00287C7C" w:rsidP="000B5F2E">
      <w:pPr>
        <w:tabs>
          <w:tab w:val="left" w:pos="2790"/>
        </w:tabs>
        <w:ind w:left="-360" w:right="180"/>
        <w:jc w:val="both"/>
        <w:rPr>
          <w:b/>
          <w:bCs/>
          <w:noProof/>
          <w:sz w:val="4"/>
          <w:szCs w:val="4"/>
          <w:lang w:eastAsia="en-GB"/>
        </w:rPr>
      </w:pPr>
    </w:p>
    <w:p w14:paraId="1EF092C1" w14:textId="77777777" w:rsidR="00287C7C" w:rsidRPr="00287C7C" w:rsidRDefault="00287C7C" w:rsidP="000B5F2E">
      <w:pPr>
        <w:tabs>
          <w:tab w:val="left" w:pos="2790"/>
        </w:tabs>
        <w:ind w:left="-360" w:right="180"/>
        <w:jc w:val="both"/>
        <w:rPr>
          <w:b/>
          <w:bCs/>
          <w:noProof/>
          <w:sz w:val="4"/>
          <w:szCs w:val="4"/>
          <w:lang w:eastAsia="en-GB"/>
        </w:rPr>
      </w:pPr>
    </w:p>
    <w:p w14:paraId="4CFDB248" w14:textId="679CBEE0" w:rsidR="003D23F2" w:rsidRPr="00887317" w:rsidRDefault="007970B6" w:rsidP="000B5F2E">
      <w:pPr>
        <w:tabs>
          <w:tab w:val="left" w:pos="2790"/>
        </w:tabs>
        <w:ind w:left="-360" w:right="180"/>
        <w:jc w:val="both"/>
        <w:rPr>
          <w:bCs/>
          <w:noProof/>
          <w:sz w:val="23"/>
          <w:szCs w:val="23"/>
          <w:lang w:eastAsia="en-GB"/>
        </w:rPr>
      </w:pPr>
      <w:r w:rsidRPr="00887317">
        <w:rPr>
          <w:b/>
          <w:bCs/>
          <w:noProof/>
          <w:sz w:val="23"/>
          <w:szCs w:val="23"/>
          <w:lang w:eastAsia="en-GB"/>
        </w:rPr>
        <w:t>Thank You</w:t>
      </w:r>
      <w:r w:rsidRPr="00887317">
        <w:rPr>
          <w:bCs/>
          <w:noProof/>
          <w:sz w:val="23"/>
          <w:szCs w:val="23"/>
          <w:lang w:eastAsia="en-GB"/>
        </w:rPr>
        <w:t xml:space="preserve"> - To everyone who </w:t>
      </w:r>
      <w:r w:rsidR="003D23F2" w:rsidRPr="00887317">
        <w:rPr>
          <w:bCs/>
          <w:noProof/>
          <w:sz w:val="23"/>
          <w:szCs w:val="23"/>
          <w:lang w:eastAsia="en-GB"/>
        </w:rPr>
        <w:t>donated Easter eggs for the west end food bank and hostel.  150 eggs were donated from our parish.  Thank you very much for your support.</w:t>
      </w:r>
    </w:p>
    <w:p w14:paraId="7BA9513B" w14:textId="6383551F" w:rsidR="003D23F2" w:rsidRPr="00887317" w:rsidRDefault="003D23F2" w:rsidP="000B5F2E">
      <w:pPr>
        <w:tabs>
          <w:tab w:val="left" w:pos="2790"/>
        </w:tabs>
        <w:ind w:left="-360" w:right="180"/>
        <w:jc w:val="both"/>
        <w:rPr>
          <w:bCs/>
          <w:noProof/>
          <w:sz w:val="23"/>
          <w:szCs w:val="23"/>
          <w:lang w:eastAsia="en-GB"/>
        </w:rPr>
      </w:pPr>
    </w:p>
    <w:p w14:paraId="705C786C" w14:textId="78D0A584" w:rsidR="001F0D4B" w:rsidRPr="00887317" w:rsidRDefault="004D11CB" w:rsidP="000B5F2E">
      <w:pPr>
        <w:tabs>
          <w:tab w:val="left" w:pos="2790"/>
        </w:tabs>
        <w:ind w:left="-360" w:right="180"/>
        <w:jc w:val="both"/>
        <w:rPr>
          <w:bCs/>
          <w:noProof/>
          <w:sz w:val="23"/>
          <w:szCs w:val="23"/>
          <w:lang w:eastAsia="en-GB"/>
        </w:rPr>
      </w:pPr>
      <w:r w:rsidRPr="00887317">
        <w:rPr>
          <w:b/>
          <w:bCs/>
          <w:noProof/>
          <w:sz w:val="23"/>
          <w:szCs w:val="23"/>
          <w:lang w:eastAsia="en-GB"/>
        </w:rPr>
        <w:t xml:space="preserve">St Robert's Church Prayer </w:t>
      </w:r>
      <w:r w:rsidRPr="00287C7C">
        <w:rPr>
          <w:b/>
          <w:bCs/>
          <w:noProof/>
          <w:sz w:val="23"/>
          <w:szCs w:val="23"/>
          <w:lang w:eastAsia="en-GB"/>
        </w:rPr>
        <w:t>Group</w:t>
      </w:r>
      <w:r w:rsidRPr="00887317">
        <w:rPr>
          <w:bCs/>
          <w:noProof/>
          <w:sz w:val="23"/>
          <w:szCs w:val="23"/>
          <w:lang w:eastAsia="en-GB"/>
        </w:rPr>
        <w:t xml:space="preserve"> - </w:t>
      </w:r>
      <w:r w:rsidR="001F0D4B" w:rsidRPr="00887317">
        <w:rPr>
          <w:bCs/>
          <w:noProof/>
          <w:sz w:val="23"/>
          <w:szCs w:val="23"/>
          <w:lang w:eastAsia="en-GB"/>
        </w:rPr>
        <w:t xml:space="preserve">Come </w:t>
      </w:r>
      <w:r w:rsidR="005D09E7" w:rsidRPr="00887317">
        <w:rPr>
          <w:bCs/>
          <w:noProof/>
          <w:sz w:val="23"/>
          <w:szCs w:val="23"/>
          <w:lang w:eastAsia="en-GB"/>
        </w:rPr>
        <w:t xml:space="preserve">along to St Robert's church, Fenham, every Wednesday starting 1st May, 6.30 pm-8.00 pm, </w:t>
      </w:r>
      <w:r w:rsidR="001F0D4B" w:rsidRPr="00887317">
        <w:rPr>
          <w:bCs/>
          <w:noProof/>
          <w:sz w:val="23"/>
          <w:szCs w:val="23"/>
          <w:lang w:eastAsia="en-GB"/>
        </w:rPr>
        <w:t>and be in relationship with us and in Christ to break open scripture using art, music, mystical writing and contemplative prayer.  All welcome.</w:t>
      </w:r>
    </w:p>
    <w:p w14:paraId="7BB2ED0A" w14:textId="77777777" w:rsidR="004D11CB" w:rsidRPr="00887317" w:rsidRDefault="004D11CB" w:rsidP="000B5F2E">
      <w:pPr>
        <w:tabs>
          <w:tab w:val="left" w:pos="2790"/>
        </w:tabs>
        <w:ind w:left="-360" w:right="180"/>
        <w:jc w:val="both"/>
        <w:rPr>
          <w:b/>
          <w:bCs/>
          <w:noProof/>
          <w:sz w:val="23"/>
          <w:szCs w:val="23"/>
          <w:lang w:eastAsia="en-GB"/>
        </w:rPr>
      </w:pPr>
    </w:p>
    <w:p w14:paraId="5A19E473" w14:textId="75CAAF45" w:rsidR="00E45D60" w:rsidRPr="00887317" w:rsidRDefault="0034627A" w:rsidP="00711201">
      <w:pPr>
        <w:tabs>
          <w:tab w:val="left" w:pos="2790"/>
        </w:tabs>
        <w:ind w:left="-360" w:right="180"/>
        <w:jc w:val="both"/>
        <w:rPr>
          <w:bCs/>
          <w:noProof/>
          <w:sz w:val="23"/>
          <w:szCs w:val="23"/>
          <w:lang w:eastAsia="en-GB"/>
        </w:rPr>
      </w:pPr>
      <w:r w:rsidRPr="00887317">
        <w:rPr>
          <w:b/>
          <w:bCs/>
          <w:noProof/>
          <w:sz w:val="23"/>
          <w:szCs w:val="23"/>
          <w:lang w:eastAsia="en-GB"/>
        </w:rPr>
        <w:t xml:space="preserve">St Cuthbert's, Throckley, 50th Anniversary </w:t>
      </w:r>
      <w:r w:rsidRPr="00887317">
        <w:rPr>
          <w:bCs/>
          <w:noProof/>
          <w:sz w:val="23"/>
          <w:szCs w:val="23"/>
          <w:lang w:eastAsia="en-GB"/>
        </w:rPr>
        <w:t xml:space="preserve">- </w:t>
      </w:r>
      <w:r w:rsidR="00E45D60" w:rsidRPr="00887317">
        <w:rPr>
          <w:bCs/>
          <w:noProof/>
          <w:sz w:val="23"/>
          <w:szCs w:val="23"/>
          <w:lang w:eastAsia="en-GB"/>
        </w:rPr>
        <w:t>A meeting will be held on Tuesday 7th May at 7</w:t>
      </w:r>
      <w:r w:rsidRPr="00887317">
        <w:rPr>
          <w:bCs/>
          <w:noProof/>
          <w:sz w:val="23"/>
          <w:szCs w:val="23"/>
          <w:lang w:eastAsia="en-GB"/>
        </w:rPr>
        <w:t xml:space="preserve">.00 </w:t>
      </w:r>
      <w:r w:rsidR="00E45D60" w:rsidRPr="00887317">
        <w:rPr>
          <w:bCs/>
          <w:noProof/>
          <w:sz w:val="23"/>
          <w:szCs w:val="23"/>
          <w:lang w:eastAsia="en-GB"/>
        </w:rPr>
        <w:t xml:space="preserve">pm in the meeting room to start our preparations for </w:t>
      </w:r>
      <w:r w:rsidR="00711201" w:rsidRPr="00887317">
        <w:rPr>
          <w:bCs/>
          <w:noProof/>
          <w:sz w:val="23"/>
          <w:szCs w:val="23"/>
          <w:lang w:eastAsia="en-GB"/>
        </w:rPr>
        <w:t xml:space="preserve">St Cuthbert's </w:t>
      </w:r>
      <w:r w:rsidRPr="00887317">
        <w:rPr>
          <w:bCs/>
          <w:noProof/>
          <w:sz w:val="23"/>
          <w:szCs w:val="23"/>
          <w:lang w:eastAsia="en-GB"/>
        </w:rPr>
        <w:t xml:space="preserve">50th Anniversary.  </w:t>
      </w:r>
      <w:r w:rsidR="00E45D60" w:rsidRPr="00887317">
        <w:rPr>
          <w:bCs/>
          <w:noProof/>
          <w:sz w:val="23"/>
          <w:szCs w:val="23"/>
          <w:lang w:eastAsia="en-GB"/>
        </w:rPr>
        <w:t xml:space="preserve">We hope many volunteers and helpers will attend. </w:t>
      </w:r>
      <w:r w:rsidRPr="00887317">
        <w:rPr>
          <w:bCs/>
          <w:noProof/>
          <w:sz w:val="23"/>
          <w:szCs w:val="23"/>
          <w:lang w:eastAsia="en-GB"/>
        </w:rPr>
        <w:t xml:space="preserve"> </w:t>
      </w:r>
      <w:r w:rsidR="00E45D60" w:rsidRPr="00887317">
        <w:rPr>
          <w:bCs/>
          <w:noProof/>
          <w:sz w:val="23"/>
          <w:szCs w:val="23"/>
          <w:lang w:eastAsia="en-GB"/>
        </w:rPr>
        <w:t>At the same time we will discuss our help to the joint celebration for F</w:t>
      </w:r>
      <w:r w:rsidRPr="00887317">
        <w:rPr>
          <w:bCs/>
          <w:noProof/>
          <w:sz w:val="23"/>
          <w:szCs w:val="23"/>
          <w:lang w:eastAsia="en-GB"/>
        </w:rPr>
        <w:t>athe</w:t>
      </w:r>
      <w:r w:rsidR="00E45D60" w:rsidRPr="00887317">
        <w:rPr>
          <w:bCs/>
          <w:noProof/>
          <w:sz w:val="23"/>
          <w:szCs w:val="23"/>
          <w:lang w:eastAsia="en-GB"/>
        </w:rPr>
        <w:t>r Martin</w:t>
      </w:r>
      <w:r w:rsidRPr="00887317">
        <w:rPr>
          <w:bCs/>
          <w:noProof/>
          <w:sz w:val="23"/>
          <w:szCs w:val="23"/>
          <w:lang w:eastAsia="en-GB"/>
        </w:rPr>
        <w:t>'</w:t>
      </w:r>
      <w:r w:rsidR="00E45D60" w:rsidRPr="00887317">
        <w:rPr>
          <w:bCs/>
          <w:noProof/>
          <w:sz w:val="23"/>
          <w:szCs w:val="23"/>
          <w:lang w:eastAsia="en-GB"/>
        </w:rPr>
        <w:t>s Silver Jubilee between the two parishes.</w:t>
      </w:r>
    </w:p>
    <w:p w14:paraId="07175F2D" w14:textId="77777777" w:rsidR="000437AD" w:rsidRPr="00887317" w:rsidRDefault="000437AD" w:rsidP="00711201">
      <w:pPr>
        <w:ind w:left="-360" w:right="180"/>
        <w:jc w:val="both"/>
        <w:rPr>
          <w:rFonts w:ascii="Calibri" w:eastAsia="Calibri" w:hAnsi="Calibri"/>
          <w:b/>
          <w:bCs/>
          <w:sz w:val="23"/>
          <w:szCs w:val="23"/>
        </w:rPr>
      </w:pPr>
    </w:p>
    <w:p w14:paraId="23178DDD" w14:textId="09681268" w:rsidR="00F42792" w:rsidRPr="00887317" w:rsidRDefault="00F42792" w:rsidP="00711201">
      <w:pPr>
        <w:tabs>
          <w:tab w:val="left" w:pos="2790"/>
        </w:tabs>
        <w:ind w:left="-360" w:right="180"/>
        <w:jc w:val="both"/>
        <w:rPr>
          <w:bCs/>
          <w:noProof/>
          <w:sz w:val="23"/>
          <w:szCs w:val="23"/>
          <w:lang w:eastAsia="en-GB"/>
        </w:rPr>
      </w:pPr>
      <w:r w:rsidRPr="00887317">
        <w:rPr>
          <w:b/>
          <w:bCs/>
          <w:noProof/>
          <w:sz w:val="23"/>
          <w:szCs w:val="23"/>
          <w:lang w:eastAsia="en-GB"/>
        </w:rPr>
        <w:t xml:space="preserve">May Procession </w:t>
      </w:r>
      <w:r w:rsidRPr="00887317">
        <w:rPr>
          <w:bCs/>
          <w:noProof/>
          <w:sz w:val="23"/>
          <w:szCs w:val="23"/>
          <w:lang w:eastAsia="en-GB"/>
        </w:rPr>
        <w:t>- Sunday 12th May, 4.00 pm, at Cheeseburn Grange, Stamfordham.  We will process in the bea</w:t>
      </w:r>
      <w:bookmarkStart w:id="0" w:name="_GoBack"/>
      <w:bookmarkEnd w:id="0"/>
      <w:r w:rsidRPr="00887317">
        <w:rPr>
          <w:bCs/>
          <w:noProof/>
          <w:sz w:val="23"/>
          <w:szCs w:val="23"/>
          <w:lang w:eastAsia="en-GB"/>
        </w:rPr>
        <w:t xml:space="preserve">utiful grounds, recite the Rosary, concluding with Benediction in the historic chapel.  Refreshments afterwards.  All welcome. </w:t>
      </w:r>
    </w:p>
    <w:p w14:paraId="7896C2B2" w14:textId="30B6E738" w:rsidR="001F0D4B" w:rsidRPr="00887317" w:rsidRDefault="001F0D4B" w:rsidP="00711201">
      <w:pPr>
        <w:tabs>
          <w:tab w:val="left" w:pos="2790"/>
        </w:tabs>
        <w:ind w:left="-360" w:right="180"/>
        <w:jc w:val="both"/>
        <w:rPr>
          <w:bCs/>
          <w:noProof/>
          <w:sz w:val="23"/>
          <w:szCs w:val="23"/>
          <w:lang w:eastAsia="en-GB"/>
        </w:rPr>
      </w:pPr>
    </w:p>
    <w:p w14:paraId="73D10BCF" w14:textId="0F2F8074" w:rsidR="000B5F2E" w:rsidRPr="00887317" w:rsidRDefault="000B5F2E" w:rsidP="00711201">
      <w:pPr>
        <w:tabs>
          <w:tab w:val="left" w:pos="2790"/>
        </w:tabs>
        <w:ind w:left="-360" w:right="180"/>
        <w:jc w:val="both"/>
        <w:rPr>
          <w:bCs/>
          <w:noProof/>
          <w:sz w:val="23"/>
          <w:szCs w:val="23"/>
          <w:lang w:eastAsia="en-GB"/>
        </w:rPr>
      </w:pPr>
      <w:r w:rsidRPr="00887317">
        <w:rPr>
          <w:b/>
          <w:bCs/>
          <w:noProof/>
          <w:sz w:val="23"/>
          <w:szCs w:val="23"/>
          <w:lang w:eastAsia="en-GB"/>
        </w:rPr>
        <w:t>St Cuthbert's, Throckley</w:t>
      </w:r>
      <w:r w:rsidRPr="00887317">
        <w:rPr>
          <w:bCs/>
          <w:noProof/>
          <w:sz w:val="23"/>
          <w:szCs w:val="23"/>
          <w:lang w:eastAsia="en-GB"/>
        </w:rPr>
        <w:t xml:space="preserve"> - The rewire to the church will take place the week beginning 13th May.  Work will last three weeks so weekday Mass will be held in the presbytery and Sunday Mass will remain in church during this time.</w:t>
      </w:r>
    </w:p>
    <w:p w14:paraId="2C5F9AF0" w14:textId="77777777" w:rsidR="000B5F2E" w:rsidRPr="00887317" w:rsidRDefault="000B5F2E" w:rsidP="00711201">
      <w:pPr>
        <w:tabs>
          <w:tab w:val="left" w:pos="2790"/>
        </w:tabs>
        <w:ind w:left="-360" w:right="180"/>
        <w:jc w:val="both"/>
        <w:rPr>
          <w:bCs/>
          <w:noProof/>
          <w:sz w:val="23"/>
          <w:szCs w:val="23"/>
          <w:lang w:eastAsia="en-GB"/>
        </w:rPr>
      </w:pPr>
    </w:p>
    <w:p w14:paraId="296FC885" w14:textId="1482E4EF" w:rsidR="003D23F2" w:rsidRPr="00887317" w:rsidRDefault="00A324CF" w:rsidP="00711201">
      <w:pPr>
        <w:tabs>
          <w:tab w:val="left" w:pos="2790"/>
        </w:tabs>
        <w:ind w:left="-360" w:right="180"/>
        <w:jc w:val="both"/>
        <w:rPr>
          <w:bCs/>
          <w:noProof/>
          <w:sz w:val="23"/>
          <w:szCs w:val="23"/>
          <w:lang w:eastAsia="en-GB"/>
        </w:rPr>
      </w:pPr>
      <w:r w:rsidRPr="00887317">
        <w:rPr>
          <w:b/>
          <w:bCs/>
          <w:noProof/>
          <w:sz w:val="23"/>
          <w:szCs w:val="23"/>
          <w:lang w:eastAsia="en-GB"/>
        </w:rPr>
        <w:t xml:space="preserve">'No Outsiders </w:t>
      </w:r>
      <w:r w:rsidR="004D11CB" w:rsidRPr="00887317">
        <w:rPr>
          <w:b/>
          <w:bCs/>
          <w:noProof/>
          <w:sz w:val="23"/>
          <w:szCs w:val="23"/>
          <w:lang w:eastAsia="en-GB"/>
        </w:rPr>
        <w:t xml:space="preserve">to His </w:t>
      </w:r>
      <w:r w:rsidRPr="00887317">
        <w:rPr>
          <w:b/>
          <w:bCs/>
          <w:noProof/>
          <w:sz w:val="23"/>
          <w:szCs w:val="23"/>
          <w:lang w:eastAsia="en-GB"/>
        </w:rPr>
        <w:t>Love'</w:t>
      </w:r>
      <w:r w:rsidRPr="00887317">
        <w:rPr>
          <w:bCs/>
          <w:noProof/>
          <w:sz w:val="23"/>
          <w:szCs w:val="23"/>
          <w:lang w:eastAsia="en-GB"/>
        </w:rPr>
        <w:t xml:space="preserve"> - </w:t>
      </w:r>
      <w:r w:rsidR="004D11CB" w:rsidRPr="00887317">
        <w:rPr>
          <w:bCs/>
          <w:noProof/>
          <w:sz w:val="23"/>
          <w:szCs w:val="23"/>
          <w:lang w:eastAsia="en-GB"/>
        </w:rPr>
        <w:t xml:space="preserve">Sunday 19th May, 3.00 pm, at St Mary's Cathedral, a service for </w:t>
      </w:r>
      <w:r w:rsidRPr="00887317">
        <w:rPr>
          <w:bCs/>
          <w:noProof/>
          <w:sz w:val="23"/>
          <w:szCs w:val="23"/>
          <w:lang w:eastAsia="en-GB"/>
        </w:rPr>
        <w:t xml:space="preserve">Mental Health Awareness Week </w:t>
      </w:r>
      <w:r w:rsidR="004D11CB" w:rsidRPr="00887317">
        <w:rPr>
          <w:bCs/>
          <w:noProof/>
          <w:sz w:val="23"/>
          <w:szCs w:val="23"/>
          <w:lang w:eastAsia="en-GB"/>
        </w:rPr>
        <w:t xml:space="preserve">to draw attention to the importance of </w:t>
      </w:r>
      <w:r w:rsidR="000B5F2E" w:rsidRPr="00887317">
        <w:rPr>
          <w:bCs/>
          <w:noProof/>
          <w:sz w:val="23"/>
          <w:szCs w:val="23"/>
          <w:lang w:eastAsia="en-GB"/>
        </w:rPr>
        <w:t xml:space="preserve">supporting those </w:t>
      </w:r>
      <w:r w:rsidR="00287C7C">
        <w:rPr>
          <w:bCs/>
          <w:noProof/>
          <w:sz w:val="23"/>
          <w:szCs w:val="23"/>
          <w:lang w:eastAsia="en-GB"/>
        </w:rPr>
        <w:t xml:space="preserve">who live with or care for someone with </w:t>
      </w:r>
      <w:r w:rsidR="000B5F2E" w:rsidRPr="00887317">
        <w:rPr>
          <w:bCs/>
          <w:noProof/>
          <w:sz w:val="23"/>
          <w:szCs w:val="23"/>
          <w:lang w:eastAsia="en-GB"/>
        </w:rPr>
        <w:t xml:space="preserve">mental health and </w:t>
      </w:r>
      <w:r w:rsidR="003D23F2" w:rsidRPr="00887317">
        <w:rPr>
          <w:bCs/>
          <w:noProof/>
          <w:sz w:val="23"/>
          <w:szCs w:val="23"/>
          <w:lang w:eastAsia="en-GB"/>
        </w:rPr>
        <w:t>emotional issues.  Please see poster in porch for more details.</w:t>
      </w:r>
    </w:p>
    <w:p w14:paraId="18659F3E" w14:textId="379D7C8C" w:rsidR="003D23F2" w:rsidRPr="00887317" w:rsidRDefault="003D23F2" w:rsidP="00711201">
      <w:pPr>
        <w:tabs>
          <w:tab w:val="left" w:pos="2790"/>
        </w:tabs>
        <w:ind w:left="-360" w:right="180"/>
        <w:jc w:val="both"/>
        <w:rPr>
          <w:bCs/>
          <w:noProof/>
          <w:sz w:val="23"/>
          <w:szCs w:val="23"/>
          <w:lang w:eastAsia="en-GB"/>
        </w:rPr>
      </w:pPr>
    </w:p>
    <w:p w14:paraId="2D8F08AE" w14:textId="3CE7F065" w:rsidR="003D23F2" w:rsidRPr="00887317" w:rsidRDefault="000B5F2E" w:rsidP="00711201">
      <w:pPr>
        <w:tabs>
          <w:tab w:val="left" w:pos="2790"/>
        </w:tabs>
        <w:ind w:left="-360" w:right="180"/>
        <w:jc w:val="both"/>
        <w:rPr>
          <w:bCs/>
          <w:noProof/>
          <w:sz w:val="23"/>
          <w:szCs w:val="23"/>
          <w:lang w:eastAsia="en-GB"/>
        </w:rPr>
      </w:pPr>
      <w:r w:rsidRPr="00887317">
        <w:rPr>
          <w:b/>
          <w:bCs/>
          <w:noProof/>
          <w:sz w:val="23"/>
          <w:szCs w:val="23"/>
          <w:lang w:eastAsia="en-GB"/>
        </w:rPr>
        <w:t>Journey in Faith</w:t>
      </w:r>
      <w:r w:rsidRPr="00887317">
        <w:rPr>
          <w:bCs/>
          <w:noProof/>
          <w:sz w:val="23"/>
          <w:szCs w:val="23"/>
          <w:lang w:eastAsia="en-GB"/>
        </w:rPr>
        <w:t xml:space="preserve"> </w:t>
      </w:r>
      <w:r w:rsidR="00281206">
        <w:rPr>
          <w:bCs/>
          <w:noProof/>
          <w:sz w:val="23"/>
          <w:szCs w:val="23"/>
          <w:lang w:eastAsia="en-GB"/>
        </w:rPr>
        <w:t>- Any adult wishing to be confi</w:t>
      </w:r>
      <w:r w:rsidRPr="00887317">
        <w:rPr>
          <w:bCs/>
          <w:noProof/>
          <w:sz w:val="23"/>
          <w:szCs w:val="23"/>
          <w:lang w:eastAsia="en-GB"/>
        </w:rPr>
        <w:t>rmed and received into the Church next Easter should see Father Martin about this year's Journey in Faith preparation.</w:t>
      </w:r>
      <w:r w:rsidR="005B3C4F" w:rsidRPr="00887317">
        <w:rPr>
          <w:bCs/>
          <w:noProof/>
          <w:sz w:val="23"/>
          <w:szCs w:val="23"/>
          <w:lang w:eastAsia="en-GB"/>
        </w:rPr>
        <w:t xml:space="preserve"> </w:t>
      </w:r>
    </w:p>
    <w:sectPr w:rsidR="003D23F2" w:rsidRPr="00887317"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5616"/>
    <w:rsid w:val="00085650"/>
    <w:rsid w:val="0009161A"/>
    <w:rsid w:val="00091EE3"/>
    <w:rsid w:val="00092581"/>
    <w:rsid w:val="00093342"/>
    <w:rsid w:val="0009365E"/>
    <w:rsid w:val="00093DDA"/>
    <w:rsid w:val="00095B0D"/>
    <w:rsid w:val="00096663"/>
    <w:rsid w:val="00096AD6"/>
    <w:rsid w:val="000A0B61"/>
    <w:rsid w:val="000A0BD6"/>
    <w:rsid w:val="000A10EA"/>
    <w:rsid w:val="000A2442"/>
    <w:rsid w:val="000A3EEB"/>
    <w:rsid w:val="000A4A3C"/>
    <w:rsid w:val="000A64DC"/>
    <w:rsid w:val="000B1008"/>
    <w:rsid w:val="000B25C1"/>
    <w:rsid w:val="000B2925"/>
    <w:rsid w:val="000B3153"/>
    <w:rsid w:val="000B4A3E"/>
    <w:rsid w:val="000B5D80"/>
    <w:rsid w:val="000B5F2E"/>
    <w:rsid w:val="000B6770"/>
    <w:rsid w:val="000B6ABE"/>
    <w:rsid w:val="000B6C35"/>
    <w:rsid w:val="000C1B72"/>
    <w:rsid w:val="000C1DC5"/>
    <w:rsid w:val="000C23C7"/>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208"/>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4D9F"/>
    <w:rsid w:val="000F5F17"/>
    <w:rsid w:val="00100208"/>
    <w:rsid w:val="0010049B"/>
    <w:rsid w:val="001004AD"/>
    <w:rsid w:val="00100C38"/>
    <w:rsid w:val="00101060"/>
    <w:rsid w:val="00103526"/>
    <w:rsid w:val="001043AD"/>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904B8"/>
    <w:rsid w:val="00190754"/>
    <w:rsid w:val="001918C0"/>
    <w:rsid w:val="001A0117"/>
    <w:rsid w:val="001A0F1D"/>
    <w:rsid w:val="001A1F22"/>
    <w:rsid w:val="001A3E81"/>
    <w:rsid w:val="001A6079"/>
    <w:rsid w:val="001A6DE4"/>
    <w:rsid w:val="001B005F"/>
    <w:rsid w:val="001B1828"/>
    <w:rsid w:val="001B3080"/>
    <w:rsid w:val="001B3E4E"/>
    <w:rsid w:val="001B45C8"/>
    <w:rsid w:val="001B5161"/>
    <w:rsid w:val="001B57C4"/>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0D4B"/>
    <w:rsid w:val="001F10E6"/>
    <w:rsid w:val="001F11B5"/>
    <w:rsid w:val="001F1F64"/>
    <w:rsid w:val="001F2C9A"/>
    <w:rsid w:val="001F2D43"/>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5438"/>
    <w:rsid w:val="00215A5D"/>
    <w:rsid w:val="002160B8"/>
    <w:rsid w:val="00217CA2"/>
    <w:rsid w:val="00221098"/>
    <w:rsid w:val="0022156C"/>
    <w:rsid w:val="002226B6"/>
    <w:rsid w:val="002238DD"/>
    <w:rsid w:val="00223DF2"/>
    <w:rsid w:val="002252B6"/>
    <w:rsid w:val="00225C88"/>
    <w:rsid w:val="0023518C"/>
    <w:rsid w:val="0023564F"/>
    <w:rsid w:val="00235B45"/>
    <w:rsid w:val="00235DC0"/>
    <w:rsid w:val="00236A79"/>
    <w:rsid w:val="00236F84"/>
    <w:rsid w:val="0024229F"/>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9A7"/>
    <w:rsid w:val="00270C5A"/>
    <w:rsid w:val="00270D26"/>
    <w:rsid w:val="00271B8C"/>
    <w:rsid w:val="00272AE6"/>
    <w:rsid w:val="002735E9"/>
    <w:rsid w:val="0027590C"/>
    <w:rsid w:val="00280381"/>
    <w:rsid w:val="00281206"/>
    <w:rsid w:val="00281398"/>
    <w:rsid w:val="00282665"/>
    <w:rsid w:val="002832B7"/>
    <w:rsid w:val="002838A7"/>
    <w:rsid w:val="002851E7"/>
    <w:rsid w:val="002852A4"/>
    <w:rsid w:val="0028647D"/>
    <w:rsid w:val="00287195"/>
    <w:rsid w:val="00287C7C"/>
    <w:rsid w:val="0029447A"/>
    <w:rsid w:val="00296118"/>
    <w:rsid w:val="00296153"/>
    <w:rsid w:val="002A2040"/>
    <w:rsid w:val="002A2671"/>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8CF"/>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5AFA"/>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27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250B"/>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4D95"/>
    <w:rsid w:val="003A6AB6"/>
    <w:rsid w:val="003A71ED"/>
    <w:rsid w:val="003A7240"/>
    <w:rsid w:val="003B0316"/>
    <w:rsid w:val="003B053A"/>
    <w:rsid w:val="003B0D36"/>
    <w:rsid w:val="003B10FE"/>
    <w:rsid w:val="003B7726"/>
    <w:rsid w:val="003C017D"/>
    <w:rsid w:val="003C1834"/>
    <w:rsid w:val="003C4AEE"/>
    <w:rsid w:val="003C6BE2"/>
    <w:rsid w:val="003D0A68"/>
    <w:rsid w:val="003D142D"/>
    <w:rsid w:val="003D23F2"/>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4334"/>
    <w:rsid w:val="004A5122"/>
    <w:rsid w:val="004A5671"/>
    <w:rsid w:val="004A5B12"/>
    <w:rsid w:val="004B1AC7"/>
    <w:rsid w:val="004B1FEA"/>
    <w:rsid w:val="004B2216"/>
    <w:rsid w:val="004B54CD"/>
    <w:rsid w:val="004B5C27"/>
    <w:rsid w:val="004B6D21"/>
    <w:rsid w:val="004B7945"/>
    <w:rsid w:val="004B7F27"/>
    <w:rsid w:val="004C2281"/>
    <w:rsid w:val="004C46FE"/>
    <w:rsid w:val="004C5219"/>
    <w:rsid w:val="004C53CE"/>
    <w:rsid w:val="004C7010"/>
    <w:rsid w:val="004C7B40"/>
    <w:rsid w:val="004D0CE9"/>
    <w:rsid w:val="004D0DE7"/>
    <w:rsid w:val="004D11CB"/>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055C"/>
    <w:rsid w:val="00530945"/>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3C4F"/>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09E7"/>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A0588"/>
    <w:rsid w:val="006A1224"/>
    <w:rsid w:val="006A1525"/>
    <w:rsid w:val="006A19EF"/>
    <w:rsid w:val="006A238E"/>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7E6"/>
    <w:rsid w:val="006E4883"/>
    <w:rsid w:val="006E5BF0"/>
    <w:rsid w:val="006E75FF"/>
    <w:rsid w:val="006E7792"/>
    <w:rsid w:val="006E7C5F"/>
    <w:rsid w:val="006F1A1E"/>
    <w:rsid w:val="006F2C18"/>
    <w:rsid w:val="006F2CC3"/>
    <w:rsid w:val="006F392C"/>
    <w:rsid w:val="006F4D7C"/>
    <w:rsid w:val="006F567D"/>
    <w:rsid w:val="006F67CE"/>
    <w:rsid w:val="006F7313"/>
    <w:rsid w:val="006F771A"/>
    <w:rsid w:val="00700AE5"/>
    <w:rsid w:val="007011D3"/>
    <w:rsid w:val="0070209B"/>
    <w:rsid w:val="0070402B"/>
    <w:rsid w:val="00704604"/>
    <w:rsid w:val="00707811"/>
    <w:rsid w:val="00707B95"/>
    <w:rsid w:val="00711201"/>
    <w:rsid w:val="007114B8"/>
    <w:rsid w:val="007117AA"/>
    <w:rsid w:val="0071247A"/>
    <w:rsid w:val="00712517"/>
    <w:rsid w:val="00712DB0"/>
    <w:rsid w:val="007159C2"/>
    <w:rsid w:val="00715E77"/>
    <w:rsid w:val="0071722B"/>
    <w:rsid w:val="0072166E"/>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514AE"/>
    <w:rsid w:val="00752993"/>
    <w:rsid w:val="00752BD3"/>
    <w:rsid w:val="007538A4"/>
    <w:rsid w:val="00754940"/>
    <w:rsid w:val="00757D5A"/>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E53"/>
    <w:rsid w:val="00776311"/>
    <w:rsid w:val="00776632"/>
    <w:rsid w:val="00776E9C"/>
    <w:rsid w:val="00777793"/>
    <w:rsid w:val="00777906"/>
    <w:rsid w:val="007821A2"/>
    <w:rsid w:val="00783F2A"/>
    <w:rsid w:val="007844E5"/>
    <w:rsid w:val="00785FAA"/>
    <w:rsid w:val="00790284"/>
    <w:rsid w:val="00790850"/>
    <w:rsid w:val="00790C06"/>
    <w:rsid w:val="00791470"/>
    <w:rsid w:val="00791D56"/>
    <w:rsid w:val="00791E33"/>
    <w:rsid w:val="00792312"/>
    <w:rsid w:val="00792648"/>
    <w:rsid w:val="00793164"/>
    <w:rsid w:val="00794452"/>
    <w:rsid w:val="00794C3E"/>
    <w:rsid w:val="007951D1"/>
    <w:rsid w:val="007951E5"/>
    <w:rsid w:val="007970B6"/>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33FA"/>
    <w:rsid w:val="007C3BA9"/>
    <w:rsid w:val="007C3CE2"/>
    <w:rsid w:val="007C4163"/>
    <w:rsid w:val="007C4918"/>
    <w:rsid w:val="007C5C43"/>
    <w:rsid w:val="007C5D80"/>
    <w:rsid w:val="007C5F78"/>
    <w:rsid w:val="007C61EA"/>
    <w:rsid w:val="007C6F03"/>
    <w:rsid w:val="007C7D82"/>
    <w:rsid w:val="007D0460"/>
    <w:rsid w:val="007D0939"/>
    <w:rsid w:val="007D0CE3"/>
    <w:rsid w:val="007D1F9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051"/>
    <w:rsid w:val="00852421"/>
    <w:rsid w:val="008610CC"/>
    <w:rsid w:val="0086150C"/>
    <w:rsid w:val="0086180C"/>
    <w:rsid w:val="00864D59"/>
    <w:rsid w:val="00864EFA"/>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317"/>
    <w:rsid w:val="00887706"/>
    <w:rsid w:val="00887C0E"/>
    <w:rsid w:val="008909BD"/>
    <w:rsid w:val="00892A65"/>
    <w:rsid w:val="00893205"/>
    <w:rsid w:val="00895020"/>
    <w:rsid w:val="008955F1"/>
    <w:rsid w:val="00896E1F"/>
    <w:rsid w:val="008A0A94"/>
    <w:rsid w:val="008A1ED7"/>
    <w:rsid w:val="008A3D09"/>
    <w:rsid w:val="008A5671"/>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90062A"/>
    <w:rsid w:val="00900855"/>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0BCF"/>
    <w:rsid w:val="00942893"/>
    <w:rsid w:val="0094302E"/>
    <w:rsid w:val="0094377B"/>
    <w:rsid w:val="009449DD"/>
    <w:rsid w:val="00944FE0"/>
    <w:rsid w:val="00945B54"/>
    <w:rsid w:val="00945CE0"/>
    <w:rsid w:val="00946D59"/>
    <w:rsid w:val="0094775E"/>
    <w:rsid w:val="00952F21"/>
    <w:rsid w:val="00953538"/>
    <w:rsid w:val="00954000"/>
    <w:rsid w:val="00960683"/>
    <w:rsid w:val="0096069F"/>
    <w:rsid w:val="00961F50"/>
    <w:rsid w:val="009628D4"/>
    <w:rsid w:val="009641A0"/>
    <w:rsid w:val="0097094D"/>
    <w:rsid w:val="00970A3F"/>
    <w:rsid w:val="00970E74"/>
    <w:rsid w:val="0097114C"/>
    <w:rsid w:val="00971FDF"/>
    <w:rsid w:val="00976021"/>
    <w:rsid w:val="00976165"/>
    <w:rsid w:val="00976A0D"/>
    <w:rsid w:val="00977060"/>
    <w:rsid w:val="00977AEC"/>
    <w:rsid w:val="00977E6C"/>
    <w:rsid w:val="0098017E"/>
    <w:rsid w:val="00982632"/>
    <w:rsid w:val="00982F2F"/>
    <w:rsid w:val="009859BA"/>
    <w:rsid w:val="0098699D"/>
    <w:rsid w:val="0098788A"/>
    <w:rsid w:val="0099456A"/>
    <w:rsid w:val="00994D46"/>
    <w:rsid w:val="00995259"/>
    <w:rsid w:val="00995DAD"/>
    <w:rsid w:val="009A0225"/>
    <w:rsid w:val="009A058F"/>
    <w:rsid w:val="009A40FC"/>
    <w:rsid w:val="009A5942"/>
    <w:rsid w:val="009A6956"/>
    <w:rsid w:val="009A6F06"/>
    <w:rsid w:val="009A7B81"/>
    <w:rsid w:val="009A7FED"/>
    <w:rsid w:val="009B34EF"/>
    <w:rsid w:val="009B44E0"/>
    <w:rsid w:val="009B47A5"/>
    <w:rsid w:val="009B5249"/>
    <w:rsid w:val="009B5AE0"/>
    <w:rsid w:val="009B5DA3"/>
    <w:rsid w:val="009C01BD"/>
    <w:rsid w:val="009C1F48"/>
    <w:rsid w:val="009C3697"/>
    <w:rsid w:val="009C7575"/>
    <w:rsid w:val="009C799B"/>
    <w:rsid w:val="009D0022"/>
    <w:rsid w:val="009D7643"/>
    <w:rsid w:val="009E02A6"/>
    <w:rsid w:val="009E107F"/>
    <w:rsid w:val="009E14B1"/>
    <w:rsid w:val="009E1DEC"/>
    <w:rsid w:val="009E22E2"/>
    <w:rsid w:val="009E2385"/>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E2A"/>
    <w:rsid w:val="00A324CF"/>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79F"/>
    <w:rsid w:val="00A6394A"/>
    <w:rsid w:val="00A66AA7"/>
    <w:rsid w:val="00A66DED"/>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38"/>
    <w:rsid w:val="00B42DF0"/>
    <w:rsid w:val="00B433F5"/>
    <w:rsid w:val="00B442B1"/>
    <w:rsid w:val="00B46F48"/>
    <w:rsid w:val="00B475F3"/>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A37"/>
    <w:rsid w:val="00BC0C47"/>
    <w:rsid w:val="00BC3D37"/>
    <w:rsid w:val="00BC49E3"/>
    <w:rsid w:val="00BC4C0D"/>
    <w:rsid w:val="00BC5767"/>
    <w:rsid w:val="00BC6678"/>
    <w:rsid w:val="00BC6F92"/>
    <w:rsid w:val="00BC71C4"/>
    <w:rsid w:val="00BD087D"/>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24E2"/>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635B"/>
    <w:rsid w:val="00C36579"/>
    <w:rsid w:val="00C36A9D"/>
    <w:rsid w:val="00C36F98"/>
    <w:rsid w:val="00C372DD"/>
    <w:rsid w:val="00C40A44"/>
    <w:rsid w:val="00C410BE"/>
    <w:rsid w:val="00C43884"/>
    <w:rsid w:val="00C454AE"/>
    <w:rsid w:val="00C454DD"/>
    <w:rsid w:val="00C45757"/>
    <w:rsid w:val="00C45B06"/>
    <w:rsid w:val="00C5236B"/>
    <w:rsid w:val="00C524D9"/>
    <w:rsid w:val="00C56221"/>
    <w:rsid w:val="00C56C2F"/>
    <w:rsid w:val="00C601C7"/>
    <w:rsid w:val="00C609E4"/>
    <w:rsid w:val="00C618D2"/>
    <w:rsid w:val="00C62837"/>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24D5"/>
    <w:rsid w:val="00C8254B"/>
    <w:rsid w:val="00C8384F"/>
    <w:rsid w:val="00C83999"/>
    <w:rsid w:val="00C85851"/>
    <w:rsid w:val="00C86090"/>
    <w:rsid w:val="00C867BC"/>
    <w:rsid w:val="00C86A79"/>
    <w:rsid w:val="00C86F16"/>
    <w:rsid w:val="00C9110B"/>
    <w:rsid w:val="00C93BDF"/>
    <w:rsid w:val="00C93F6D"/>
    <w:rsid w:val="00C94E32"/>
    <w:rsid w:val="00C959EA"/>
    <w:rsid w:val="00C97894"/>
    <w:rsid w:val="00CA002D"/>
    <w:rsid w:val="00CA1DB0"/>
    <w:rsid w:val="00CA2B2D"/>
    <w:rsid w:val="00CA2DD9"/>
    <w:rsid w:val="00CA3FFA"/>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4AB"/>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E12"/>
    <w:rsid w:val="00D67EC7"/>
    <w:rsid w:val="00D72236"/>
    <w:rsid w:val="00D72CFF"/>
    <w:rsid w:val="00D73277"/>
    <w:rsid w:val="00D73A1B"/>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45D"/>
    <w:rsid w:val="00DF7C1F"/>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5D60"/>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CE2"/>
    <w:rsid w:val="00E63430"/>
    <w:rsid w:val="00E63C6F"/>
    <w:rsid w:val="00E642E4"/>
    <w:rsid w:val="00E64886"/>
    <w:rsid w:val="00E6495B"/>
    <w:rsid w:val="00E66504"/>
    <w:rsid w:val="00E6737B"/>
    <w:rsid w:val="00E707DB"/>
    <w:rsid w:val="00E7141B"/>
    <w:rsid w:val="00E72CAD"/>
    <w:rsid w:val="00E72D50"/>
    <w:rsid w:val="00E73F06"/>
    <w:rsid w:val="00E74391"/>
    <w:rsid w:val="00E75004"/>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F00004"/>
    <w:rsid w:val="00F0275A"/>
    <w:rsid w:val="00F03587"/>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2E4C"/>
    <w:rsid w:val="00F3459E"/>
    <w:rsid w:val="00F34F3B"/>
    <w:rsid w:val="00F362BA"/>
    <w:rsid w:val="00F363B5"/>
    <w:rsid w:val="00F36A69"/>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571F"/>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AD8"/>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 w:type="paragraph" w:styleId="NormalWeb">
    <w:name w:val="Normal (Web)"/>
    <w:basedOn w:val="Normal"/>
    <w:uiPriority w:val="99"/>
    <w:semiHidden/>
    <w:unhideWhenUsed/>
    <w:rsid w:val="00BF24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 w:id="21433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48E10-384C-4443-9B74-E9E360C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18</cp:revision>
  <cp:lastPrinted>2019-04-25T09:50:00Z</cp:lastPrinted>
  <dcterms:created xsi:type="dcterms:W3CDTF">2019-03-21T13:35:00Z</dcterms:created>
  <dcterms:modified xsi:type="dcterms:W3CDTF">2019-04-25T09:51:00Z</dcterms:modified>
</cp:coreProperties>
</file>